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0D1" w:rsidRPr="00E52697" w:rsidRDefault="00A949AC">
      <w:pPr>
        <w:rPr>
          <w:rFonts w:cs="B Nazanin"/>
        </w:rPr>
      </w:pPr>
      <w:r w:rsidRPr="00E52697">
        <w:rPr>
          <w:rFonts w:cs="B Nazanin"/>
          <w:noProof/>
          <w:lang w:eastAsia="en-GB"/>
        </w:rPr>
        <w:drawing>
          <wp:anchor distT="0" distB="0" distL="114300" distR="114300" simplePos="0" relativeHeight="251655168" behindDoc="0" locked="0" layoutInCell="1" allowOverlap="1" wp14:anchorId="23630101" wp14:editId="282A5244">
            <wp:simplePos x="0" y="0"/>
            <wp:positionH relativeFrom="column">
              <wp:posOffset>5425440</wp:posOffset>
            </wp:positionH>
            <wp:positionV relativeFrom="paragraph">
              <wp:posOffset>260223</wp:posOffset>
            </wp:positionV>
            <wp:extent cx="753110" cy="753110"/>
            <wp:effectExtent l="0" t="0" r="8890" b="8890"/>
            <wp:wrapSquare wrapText="bothSides"/>
            <wp:docPr id="7" name="Picture 7" descr="C:\Users\ismail.sabawoon\Desktop\زراعت لوک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smail.sabawoon\Desktop\زراعت لوکو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2697">
        <w:rPr>
          <w:rFonts w:ascii="Times New Roman" w:hAnsi="Times New Roman" w:cs="B Nazani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7AA2B871" wp14:editId="4F8ABAAA">
                <wp:simplePos x="0" y="0"/>
                <wp:positionH relativeFrom="page">
                  <wp:posOffset>-290957</wp:posOffset>
                </wp:positionH>
                <wp:positionV relativeFrom="paragraph">
                  <wp:posOffset>-511810</wp:posOffset>
                </wp:positionV>
                <wp:extent cx="2340953" cy="6860640"/>
                <wp:effectExtent l="0" t="0" r="21590" b="1651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2340953" cy="6860640"/>
                          <a:chOff x="1152124" y="1054394"/>
                          <a:chExt cx="26408" cy="68604"/>
                        </a:xfrm>
                        <a:solidFill>
                          <a:srgbClr val="ADDB7B"/>
                        </a:solidFill>
                      </wpg:grpSpPr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1152124" y="1054394"/>
                            <a:ext cx="26408" cy="68604"/>
                          </a:xfrm>
                          <a:custGeom>
                            <a:avLst/>
                            <a:gdLst>
                              <a:gd name="T0" fmla="*/ 0 w 1376"/>
                              <a:gd name="T1" fmla="*/ 0 h 3365"/>
                              <a:gd name="T2" fmla="*/ 1376 w 1376"/>
                              <a:gd name="T3" fmla="*/ 0 h 3365"/>
                              <a:gd name="T4" fmla="*/ 1376 w 1376"/>
                              <a:gd name="T5" fmla="*/ 3365 h 3365"/>
                              <a:gd name="T6" fmla="*/ 1363 w 1376"/>
                              <a:gd name="T7" fmla="*/ 3134 h 3365"/>
                              <a:gd name="T8" fmla="*/ 1351 w 1376"/>
                              <a:gd name="T9" fmla="*/ 2914 h 3365"/>
                              <a:gd name="T10" fmla="*/ 1338 w 1376"/>
                              <a:gd name="T11" fmla="*/ 2706 h 3365"/>
                              <a:gd name="T12" fmla="*/ 1325 w 1376"/>
                              <a:gd name="T13" fmla="*/ 2507 h 3365"/>
                              <a:gd name="T14" fmla="*/ 1310 w 1376"/>
                              <a:gd name="T15" fmla="*/ 2320 h 3365"/>
                              <a:gd name="T16" fmla="*/ 1295 w 1376"/>
                              <a:gd name="T17" fmla="*/ 2141 h 3365"/>
                              <a:gd name="T18" fmla="*/ 1277 w 1376"/>
                              <a:gd name="T19" fmla="*/ 1973 h 3365"/>
                              <a:gd name="T20" fmla="*/ 1260 w 1376"/>
                              <a:gd name="T21" fmla="*/ 1813 h 3365"/>
                              <a:gd name="T22" fmla="*/ 1240 w 1376"/>
                              <a:gd name="T23" fmla="*/ 1663 h 3365"/>
                              <a:gd name="T24" fmla="*/ 1218 w 1376"/>
                              <a:gd name="T25" fmla="*/ 1523 h 3365"/>
                              <a:gd name="T26" fmla="*/ 1195 w 1376"/>
                              <a:gd name="T27" fmla="*/ 1389 h 3365"/>
                              <a:gd name="T28" fmla="*/ 1169 w 1376"/>
                              <a:gd name="T29" fmla="*/ 1265 h 3365"/>
                              <a:gd name="T30" fmla="*/ 1142 w 1376"/>
                              <a:gd name="T31" fmla="*/ 1149 h 3365"/>
                              <a:gd name="T32" fmla="*/ 1112 w 1376"/>
                              <a:gd name="T33" fmla="*/ 1039 h 3365"/>
                              <a:gd name="T34" fmla="*/ 1080 w 1376"/>
                              <a:gd name="T35" fmla="*/ 937 h 3365"/>
                              <a:gd name="T36" fmla="*/ 1046 w 1376"/>
                              <a:gd name="T37" fmla="*/ 842 h 3365"/>
                              <a:gd name="T38" fmla="*/ 1008 w 1376"/>
                              <a:gd name="T39" fmla="*/ 753 h 3365"/>
                              <a:gd name="T40" fmla="*/ 967 w 1376"/>
                              <a:gd name="T41" fmla="*/ 671 h 3365"/>
                              <a:gd name="T42" fmla="*/ 924 w 1376"/>
                              <a:gd name="T43" fmla="*/ 595 h 3365"/>
                              <a:gd name="T44" fmla="*/ 877 w 1376"/>
                              <a:gd name="T45" fmla="*/ 524 h 3365"/>
                              <a:gd name="T46" fmla="*/ 826 w 1376"/>
                              <a:gd name="T47" fmla="*/ 458 h 3365"/>
                              <a:gd name="T48" fmla="*/ 772 w 1376"/>
                              <a:gd name="T49" fmla="*/ 398 h 3365"/>
                              <a:gd name="T50" fmla="*/ 714 w 1376"/>
                              <a:gd name="T51" fmla="*/ 342 h 3365"/>
                              <a:gd name="T52" fmla="*/ 653 w 1376"/>
                              <a:gd name="T53" fmla="*/ 291 h 3365"/>
                              <a:gd name="T54" fmla="*/ 587 w 1376"/>
                              <a:gd name="T55" fmla="*/ 243 h 3365"/>
                              <a:gd name="T56" fmla="*/ 517 w 1376"/>
                              <a:gd name="T57" fmla="*/ 199 h 3365"/>
                              <a:gd name="T58" fmla="*/ 443 w 1376"/>
                              <a:gd name="T59" fmla="*/ 159 h 3365"/>
                              <a:gd name="T60" fmla="*/ 364 w 1376"/>
                              <a:gd name="T61" fmla="*/ 123 h 3365"/>
                              <a:gd name="T62" fmla="*/ 280 w 1376"/>
                              <a:gd name="T63" fmla="*/ 89 h 3365"/>
                              <a:gd name="T64" fmla="*/ 192 w 1376"/>
                              <a:gd name="T65" fmla="*/ 57 h 3365"/>
                              <a:gd name="T66" fmla="*/ 98 w 1376"/>
                              <a:gd name="T67" fmla="*/ 27 h 3365"/>
                              <a:gd name="T68" fmla="*/ 0 w 1376"/>
                              <a:gd name="T69" fmla="*/ 0 h 3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76" h="3365">
                                <a:moveTo>
                                  <a:pt x="0" y="0"/>
                                </a:moveTo>
                                <a:lnTo>
                                  <a:pt x="1376" y="0"/>
                                </a:lnTo>
                                <a:lnTo>
                                  <a:pt x="1376" y="3365"/>
                                </a:lnTo>
                                <a:lnTo>
                                  <a:pt x="1363" y="3134"/>
                                </a:lnTo>
                                <a:lnTo>
                                  <a:pt x="1351" y="2914"/>
                                </a:lnTo>
                                <a:lnTo>
                                  <a:pt x="1338" y="2706"/>
                                </a:lnTo>
                                <a:lnTo>
                                  <a:pt x="1325" y="2507"/>
                                </a:lnTo>
                                <a:lnTo>
                                  <a:pt x="1310" y="2320"/>
                                </a:lnTo>
                                <a:lnTo>
                                  <a:pt x="1295" y="2141"/>
                                </a:lnTo>
                                <a:lnTo>
                                  <a:pt x="1277" y="1973"/>
                                </a:lnTo>
                                <a:lnTo>
                                  <a:pt x="1260" y="1813"/>
                                </a:lnTo>
                                <a:lnTo>
                                  <a:pt x="1240" y="1663"/>
                                </a:lnTo>
                                <a:lnTo>
                                  <a:pt x="1218" y="1523"/>
                                </a:lnTo>
                                <a:lnTo>
                                  <a:pt x="1195" y="1389"/>
                                </a:lnTo>
                                <a:lnTo>
                                  <a:pt x="1169" y="1265"/>
                                </a:lnTo>
                                <a:lnTo>
                                  <a:pt x="1142" y="1149"/>
                                </a:lnTo>
                                <a:lnTo>
                                  <a:pt x="1112" y="1039"/>
                                </a:lnTo>
                                <a:lnTo>
                                  <a:pt x="1080" y="937"/>
                                </a:lnTo>
                                <a:lnTo>
                                  <a:pt x="1046" y="842"/>
                                </a:lnTo>
                                <a:lnTo>
                                  <a:pt x="1008" y="753"/>
                                </a:lnTo>
                                <a:lnTo>
                                  <a:pt x="967" y="671"/>
                                </a:lnTo>
                                <a:lnTo>
                                  <a:pt x="924" y="595"/>
                                </a:lnTo>
                                <a:lnTo>
                                  <a:pt x="877" y="524"/>
                                </a:lnTo>
                                <a:lnTo>
                                  <a:pt x="826" y="458"/>
                                </a:lnTo>
                                <a:lnTo>
                                  <a:pt x="772" y="398"/>
                                </a:lnTo>
                                <a:lnTo>
                                  <a:pt x="714" y="342"/>
                                </a:lnTo>
                                <a:lnTo>
                                  <a:pt x="653" y="291"/>
                                </a:lnTo>
                                <a:lnTo>
                                  <a:pt x="587" y="243"/>
                                </a:lnTo>
                                <a:lnTo>
                                  <a:pt x="517" y="199"/>
                                </a:lnTo>
                                <a:lnTo>
                                  <a:pt x="443" y="159"/>
                                </a:lnTo>
                                <a:lnTo>
                                  <a:pt x="364" y="123"/>
                                </a:lnTo>
                                <a:lnTo>
                                  <a:pt x="280" y="89"/>
                                </a:lnTo>
                                <a:lnTo>
                                  <a:pt x="192" y="57"/>
                                </a:lnTo>
                                <a:lnTo>
                                  <a:pt x="9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1158903" y="1054404"/>
                            <a:ext cx="18377" cy="49702"/>
                          </a:xfrm>
                          <a:custGeom>
                            <a:avLst/>
                            <a:gdLst>
                              <a:gd name="T0" fmla="*/ 0 w 1376"/>
                              <a:gd name="T1" fmla="*/ 0 h 3365"/>
                              <a:gd name="T2" fmla="*/ 1376 w 1376"/>
                              <a:gd name="T3" fmla="*/ 0 h 3365"/>
                              <a:gd name="T4" fmla="*/ 1376 w 1376"/>
                              <a:gd name="T5" fmla="*/ 3365 h 3365"/>
                              <a:gd name="T6" fmla="*/ 1363 w 1376"/>
                              <a:gd name="T7" fmla="*/ 3134 h 3365"/>
                              <a:gd name="T8" fmla="*/ 1351 w 1376"/>
                              <a:gd name="T9" fmla="*/ 2914 h 3365"/>
                              <a:gd name="T10" fmla="*/ 1338 w 1376"/>
                              <a:gd name="T11" fmla="*/ 2706 h 3365"/>
                              <a:gd name="T12" fmla="*/ 1325 w 1376"/>
                              <a:gd name="T13" fmla="*/ 2507 h 3365"/>
                              <a:gd name="T14" fmla="*/ 1310 w 1376"/>
                              <a:gd name="T15" fmla="*/ 2320 h 3365"/>
                              <a:gd name="T16" fmla="*/ 1295 w 1376"/>
                              <a:gd name="T17" fmla="*/ 2141 h 3365"/>
                              <a:gd name="T18" fmla="*/ 1277 w 1376"/>
                              <a:gd name="T19" fmla="*/ 1973 h 3365"/>
                              <a:gd name="T20" fmla="*/ 1260 w 1376"/>
                              <a:gd name="T21" fmla="*/ 1813 h 3365"/>
                              <a:gd name="T22" fmla="*/ 1240 w 1376"/>
                              <a:gd name="T23" fmla="*/ 1663 h 3365"/>
                              <a:gd name="T24" fmla="*/ 1218 w 1376"/>
                              <a:gd name="T25" fmla="*/ 1523 h 3365"/>
                              <a:gd name="T26" fmla="*/ 1195 w 1376"/>
                              <a:gd name="T27" fmla="*/ 1389 h 3365"/>
                              <a:gd name="T28" fmla="*/ 1169 w 1376"/>
                              <a:gd name="T29" fmla="*/ 1265 h 3365"/>
                              <a:gd name="T30" fmla="*/ 1142 w 1376"/>
                              <a:gd name="T31" fmla="*/ 1149 h 3365"/>
                              <a:gd name="T32" fmla="*/ 1112 w 1376"/>
                              <a:gd name="T33" fmla="*/ 1039 h 3365"/>
                              <a:gd name="T34" fmla="*/ 1080 w 1376"/>
                              <a:gd name="T35" fmla="*/ 937 h 3365"/>
                              <a:gd name="T36" fmla="*/ 1046 w 1376"/>
                              <a:gd name="T37" fmla="*/ 842 h 3365"/>
                              <a:gd name="T38" fmla="*/ 1008 w 1376"/>
                              <a:gd name="T39" fmla="*/ 753 h 3365"/>
                              <a:gd name="T40" fmla="*/ 967 w 1376"/>
                              <a:gd name="T41" fmla="*/ 671 h 3365"/>
                              <a:gd name="T42" fmla="*/ 924 w 1376"/>
                              <a:gd name="T43" fmla="*/ 595 h 3365"/>
                              <a:gd name="T44" fmla="*/ 877 w 1376"/>
                              <a:gd name="T45" fmla="*/ 524 h 3365"/>
                              <a:gd name="T46" fmla="*/ 826 w 1376"/>
                              <a:gd name="T47" fmla="*/ 458 h 3365"/>
                              <a:gd name="T48" fmla="*/ 772 w 1376"/>
                              <a:gd name="T49" fmla="*/ 398 h 3365"/>
                              <a:gd name="T50" fmla="*/ 714 w 1376"/>
                              <a:gd name="T51" fmla="*/ 342 h 3365"/>
                              <a:gd name="T52" fmla="*/ 653 w 1376"/>
                              <a:gd name="T53" fmla="*/ 291 h 3365"/>
                              <a:gd name="T54" fmla="*/ 587 w 1376"/>
                              <a:gd name="T55" fmla="*/ 243 h 3365"/>
                              <a:gd name="T56" fmla="*/ 517 w 1376"/>
                              <a:gd name="T57" fmla="*/ 199 h 3365"/>
                              <a:gd name="T58" fmla="*/ 443 w 1376"/>
                              <a:gd name="T59" fmla="*/ 159 h 3365"/>
                              <a:gd name="T60" fmla="*/ 364 w 1376"/>
                              <a:gd name="T61" fmla="*/ 123 h 3365"/>
                              <a:gd name="T62" fmla="*/ 280 w 1376"/>
                              <a:gd name="T63" fmla="*/ 89 h 3365"/>
                              <a:gd name="T64" fmla="*/ 192 w 1376"/>
                              <a:gd name="T65" fmla="*/ 57 h 3365"/>
                              <a:gd name="T66" fmla="*/ 98 w 1376"/>
                              <a:gd name="T67" fmla="*/ 27 h 3365"/>
                              <a:gd name="T68" fmla="*/ 0 w 1376"/>
                              <a:gd name="T69" fmla="*/ 0 h 3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76" h="3365">
                                <a:moveTo>
                                  <a:pt x="0" y="0"/>
                                </a:moveTo>
                                <a:lnTo>
                                  <a:pt x="1376" y="0"/>
                                </a:lnTo>
                                <a:lnTo>
                                  <a:pt x="1376" y="3365"/>
                                </a:lnTo>
                                <a:lnTo>
                                  <a:pt x="1363" y="3134"/>
                                </a:lnTo>
                                <a:lnTo>
                                  <a:pt x="1351" y="2914"/>
                                </a:lnTo>
                                <a:lnTo>
                                  <a:pt x="1338" y="2706"/>
                                </a:lnTo>
                                <a:lnTo>
                                  <a:pt x="1325" y="2507"/>
                                </a:lnTo>
                                <a:lnTo>
                                  <a:pt x="1310" y="2320"/>
                                </a:lnTo>
                                <a:lnTo>
                                  <a:pt x="1295" y="2141"/>
                                </a:lnTo>
                                <a:lnTo>
                                  <a:pt x="1277" y="1973"/>
                                </a:lnTo>
                                <a:lnTo>
                                  <a:pt x="1260" y="1813"/>
                                </a:lnTo>
                                <a:lnTo>
                                  <a:pt x="1240" y="1663"/>
                                </a:lnTo>
                                <a:lnTo>
                                  <a:pt x="1218" y="1523"/>
                                </a:lnTo>
                                <a:lnTo>
                                  <a:pt x="1195" y="1389"/>
                                </a:lnTo>
                                <a:lnTo>
                                  <a:pt x="1169" y="1265"/>
                                </a:lnTo>
                                <a:lnTo>
                                  <a:pt x="1142" y="1149"/>
                                </a:lnTo>
                                <a:lnTo>
                                  <a:pt x="1112" y="1039"/>
                                </a:lnTo>
                                <a:lnTo>
                                  <a:pt x="1080" y="937"/>
                                </a:lnTo>
                                <a:lnTo>
                                  <a:pt x="1046" y="842"/>
                                </a:lnTo>
                                <a:lnTo>
                                  <a:pt x="1008" y="753"/>
                                </a:lnTo>
                                <a:lnTo>
                                  <a:pt x="967" y="671"/>
                                </a:lnTo>
                                <a:lnTo>
                                  <a:pt x="924" y="595"/>
                                </a:lnTo>
                                <a:lnTo>
                                  <a:pt x="877" y="524"/>
                                </a:lnTo>
                                <a:lnTo>
                                  <a:pt x="826" y="458"/>
                                </a:lnTo>
                                <a:lnTo>
                                  <a:pt x="772" y="398"/>
                                </a:lnTo>
                                <a:lnTo>
                                  <a:pt x="714" y="342"/>
                                </a:lnTo>
                                <a:lnTo>
                                  <a:pt x="653" y="291"/>
                                </a:lnTo>
                                <a:lnTo>
                                  <a:pt x="587" y="243"/>
                                </a:lnTo>
                                <a:lnTo>
                                  <a:pt x="517" y="199"/>
                                </a:lnTo>
                                <a:lnTo>
                                  <a:pt x="443" y="159"/>
                                </a:lnTo>
                                <a:lnTo>
                                  <a:pt x="364" y="123"/>
                                </a:lnTo>
                                <a:lnTo>
                                  <a:pt x="280" y="89"/>
                                </a:lnTo>
                                <a:lnTo>
                                  <a:pt x="192" y="57"/>
                                </a:lnTo>
                                <a:lnTo>
                                  <a:pt x="9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FC2091" id="Group 4" o:spid="_x0000_s1026" style="position:absolute;margin-left:-22.9pt;margin-top:-40.3pt;width:184.35pt;height:540.2pt;flip:x;z-index:251654144;mso-position-horizontal-relative:page" coordorigin="11521,10543" coordsize="264,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">
                <v:shape id="Freeform 6" o:spid="_x0000_s1027" style="position:absolute;left:11521;top:10543;width:264;height:686;visibility:visible;mso-wrap-style:square;v-text-anchor:top" coordsize="1376,3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n58cUA&#10;AADaAAAADwAAAGRycy9kb3ducmV2LnhtbESPQWvCQBSE74X+h+UVeim6qahIdJVQ2uLBIkYv3h7Z&#10;Z5KafRt2txr99a5Q8DjMzDfMbNGZRpzI+dqygvd+AoK4sLrmUsFu+9WbgPABWWNjmRRcyMNi/vw0&#10;w1TbM2/olIdSRAj7FBVUIbSplL6oyKDv25Y4egfrDIYoXSm1w3OEm0YOkmQsDdYcFyps6aOi4pj/&#10;GQXLtbtusmO+Gv6OB5/f2dvoJ2n3Sr2+dNkURKAuPML/7aVWMIL7lXgD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GfnxxQAAANoAAAAPAAAAAAAAAAAAAAAAAJgCAABkcnMv&#10;ZG93bnJldi54bWxQSwUGAAAAAAQABAD1AAAAigMAAAAA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ed="f" strokecolor="yellow">
                  <v:path arrowok="t" o:connecttype="custom" o:connectlocs="0,0;26408,0;26408,68604;26159,63894;25928,59409;25679,55169;25429,51112;25141,47299;24853,43650;24508,40225;24182,36963;23798,33904;23376,31050;22934,28318;22435,25790;21917,23425;21341,21183;20727,19103;20075,17166;19345,15352;18559,13680;17733,12131;16831,10683;15852,9337;14816,8114;13703,6973;12532,5933;11266,4954;9922,4057;8502,3242;6986,2508;5374,1814;3685,1162;1881,550;0,0" o:connectangles="0,0,0,0,0,0,0,0,0,0,0,0,0,0,0,0,0,0,0,0,0,0,0,0,0,0,0,0,0,0,0,0,0,0,0"/>
                </v:shape>
                <v:shape id="Freeform 7" o:spid="_x0000_s1028" style="position:absolute;left:11589;top:10544;width:183;height:497;visibility:visible;mso-wrap-style:square;v-text-anchor:top" coordsize="1376,3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tnhsYA&#10;AADaAAAADwAAAGRycy9kb3ducmV2LnhtbESPQWvCQBSE70L/w/IKvYhuFA2SukqQVjxUitFLb4/s&#10;a5KafRt2t5r213cFocdhZr5hluvetOJCzjeWFUzGCQji0uqGKwWn4+toAcIHZI2tZVLwQx7Wq4fB&#10;EjNtr3ygSxEqESHsM1RQh9BlUvqyJoN+bDvi6H1aZzBE6SqpHV4j3LRymiSpNNhwXKixo01N5bn4&#10;Ngp27+73kJ+Lt9lXOn3Z5sP5Puk+lHp67PNnEIH68B++t3daQQq3K/EG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tnhsYAAADaAAAADwAAAAAAAAAAAAAAAACYAgAAZHJz&#10;L2Rvd25yZXYueG1sUEsFBgAAAAAEAAQA9QAAAIsDAAAAAA==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ed="f" strokecolor="yellow">
                  <v:path arrowok="t" o:connecttype="custom" o:connectlocs="0,0;18377,0;18377,49702;18203,46290;18043,43041;17869,39968;17696,37029;17496,34267;17295,31623;17055,29142;16828,26779;16561,24563;16267,22495;15960,20516;15612,18684;15252,16971;14851,15346;14424,13840;13970,12437;13462,11122;12915,9911;12340,8788;11713,7740;11032,6765;10310,5879;9536,5051;8721,4298;7840,3589;6905,2939;5916,2348;4861,1817;3740,1315;2564,842;1309,399;0,0" o:connectangles="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B97760" w:rsidRPr="00E52697">
        <w:rPr>
          <w:rFonts w:cs="B Nazanin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827F017" wp14:editId="4F325E26">
                <wp:simplePos x="0" y="0"/>
                <wp:positionH relativeFrom="column">
                  <wp:posOffset>1137920</wp:posOffset>
                </wp:positionH>
                <wp:positionV relativeFrom="paragraph">
                  <wp:posOffset>124348</wp:posOffset>
                </wp:positionV>
                <wp:extent cx="3707765" cy="1404620"/>
                <wp:effectExtent l="0" t="0" r="6985" b="12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77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3998" w:rsidRPr="00E73E44" w:rsidRDefault="00AE3998" w:rsidP="005C20D1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31"/>
                                <w:szCs w:val="31"/>
                                <w:rtl/>
                              </w:rPr>
                            </w:pPr>
                            <w:r w:rsidRPr="00E73E44">
                              <w:rPr>
                                <w:rFonts w:cs="B Nazanin" w:hint="cs"/>
                                <w:b/>
                                <w:bCs/>
                                <w:sz w:val="31"/>
                                <w:szCs w:val="31"/>
                                <w:rtl/>
                              </w:rPr>
                              <w:t>وزارت زراعت، آبی</w:t>
                            </w:r>
                            <w:r w:rsidR="005C20D1" w:rsidRPr="00E73E44">
                              <w:rPr>
                                <w:rFonts w:cs="B Nazanin" w:hint="cs"/>
                                <w:b/>
                                <w:bCs/>
                                <w:sz w:val="31"/>
                                <w:szCs w:val="31"/>
                                <w:rtl/>
                              </w:rPr>
                              <w:t>ــ</w:t>
                            </w:r>
                            <w:r w:rsidRPr="00E73E44">
                              <w:rPr>
                                <w:rFonts w:cs="B Nazanin" w:hint="cs"/>
                                <w:b/>
                                <w:bCs/>
                                <w:sz w:val="31"/>
                                <w:szCs w:val="31"/>
                                <w:rtl/>
                              </w:rPr>
                              <w:t>اری و مال</w:t>
                            </w:r>
                            <w:r w:rsidR="005C20D1" w:rsidRPr="00E73E44">
                              <w:rPr>
                                <w:rFonts w:cs="B Nazanin" w:hint="cs"/>
                                <w:b/>
                                <w:bCs/>
                                <w:sz w:val="31"/>
                                <w:szCs w:val="31"/>
                                <w:rtl/>
                              </w:rPr>
                              <w:t>ـــــ</w:t>
                            </w:r>
                            <w:r w:rsidRPr="00E73E44">
                              <w:rPr>
                                <w:rFonts w:cs="B Nazanin" w:hint="cs"/>
                                <w:b/>
                                <w:bCs/>
                                <w:sz w:val="31"/>
                                <w:szCs w:val="31"/>
                                <w:rtl/>
                              </w:rPr>
                              <w:t>داری</w:t>
                            </w:r>
                          </w:p>
                          <w:p w:rsidR="00AE3998" w:rsidRPr="00D30185" w:rsidRDefault="00AE3998" w:rsidP="005C20D1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3018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ریاست اطلاعات و ارتباط عامه و دفتر سخنگو</w:t>
                            </w:r>
                          </w:p>
                          <w:p w:rsidR="00AE3998" w:rsidRPr="00E73E44" w:rsidRDefault="00AE3998" w:rsidP="002A42BA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D3018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ازتاب خبرهای سکتور زراعت در رسانه</w:t>
                            </w:r>
                            <w:r w:rsidR="00E52697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‌</w:t>
                            </w:r>
                            <w:r w:rsidR="00D3018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ها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827F0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9.6pt;margin-top:9.8pt;width:291.95pt;height:110.6pt;z-index: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" stroked="f">
                <v:textbox style="mso-fit-shape-to-text:t">
                  <w:txbxContent>
                    <w:p w:rsidR="00AE3998" w:rsidRPr="00E73E44" w:rsidRDefault="00AE3998" w:rsidP="005C20D1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31"/>
                          <w:szCs w:val="31"/>
                          <w:rtl/>
                        </w:rPr>
                      </w:pPr>
                      <w:r w:rsidRPr="00E73E44">
                        <w:rPr>
                          <w:rFonts w:cs="B Nazanin" w:hint="cs"/>
                          <w:b/>
                          <w:bCs/>
                          <w:sz w:val="31"/>
                          <w:szCs w:val="31"/>
                          <w:rtl/>
                        </w:rPr>
                        <w:t>وزارت زراعت، آبی</w:t>
                      </w:r>
                      <w:r w:rsidR="005C20D1" w:rsidRPr="00E73E44">
                        <w:rPr>
                          <w:rFonts w:cs="B Nazanin" w:hint="cs"/>
                          <w:b/>
                          <w:bCs/>
                          <w:sz w:val="31"/>
                          <w:szCs w:val="31"/>
                          <w:rtl/>
                        </w:rPr>
                        <w:t>ــ</w:t>
                      </w:r>
                      <w:r w:rsidRPr="00E73E44">
                        <w:rPr>
                          <w:rFonts w:cs="B Nazanin" w:hint="cs"/>
                          <w:b/>
                          <w:bCs/>
                          <w:sz w:val="31"/>
                          <w:szCs w:val="31"/>
                          <w:rtl/>
                        </w:rPr>
                        <w:t>اری و مال</w:t>
                      </w:r>
                      <w:r w:rsidR="005C20D1" w:rsidRPr="00E73E44">
                        <w:rPr>
                          <w:rFonts w:cs="B Nazanin" w:hint="cs"/>
                          <w:b/>
                          <w:bCs/>
                          <w:sz w:val="31"/>
                          <w:szCs w:val="31"/>
                          <w:rtl/>
                        </w:rPr>
                        <w:t>ـــــ</w:t>
                      </w:r>
                      <w:r w:rsidRPr="00E73E44">
                        <w:rPr>
                          <w:rFonts w:cs="B Nazanin" w:hint="cs"/>
                          <w:b/>
                          <w:bCs/>
                          <w:sz w:val="31"/>
                          <w:szCs w:val="31"/>
                          <w:rtl/>
                        </w:rPr>
                        <w:t>داری</w:t>
                      </w:r>
                    </w:p>
                    <w:p w:rsidR="00AE3998" w:rsidRPr="00D30185" w:rsidRDefault="00AE3998" w:rsidP="005C20D1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D3018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ریاست اطلاعات و ارتباط عامه و دفتر سخنگو</w:t>
                      </w:r>
                    </w:p>
                    <w:p w:rsidR="00AE3998" w:rsidRPr="00E73E44" w:rsidRDefault="00AE3998" w:rsidP="002A42BA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23"/>
                          <w:szCs w:val="23"/>
                        </w:rPr>
                      </w:pPr>
                      <w:r w:rsidRPr="00D3018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بازتاب خبرهای سکتور زراعت در رسانه</w:t>
                      </w:r>
                      <w:r w:rsidR="00E52697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‌</w:t>
                      </w:r>
                      <w:r w:rsidR="00D3018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ها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C20D1" w:rsidRPr="00E52697" w:rsidRDefault="005C20D1" w:rsidP="005C20D1">
      <w:pPr>
        <w:rPr>
          <w:rFonts w:cs="B Nazanin"/>
        </w:rPr>
      </w:pPr>
    </w:p>
    <w:p w:rsidR="005C20D1" w:rsidRPr="00E52697" w:rsidRDefault="005C20D1" w:rsidP="005C20D1">
      <w:pPr>
        <w:rPr>
          <w:rFonts w:cs="B Nazanin"/>
        </w:rPr>
      </w:pPr>
    </w:p>
    <w:p w:rsidR="00E73E44" w:rsidRPr="00E52697" w:rsidRDefault="00E80F33" w:rsidP="00E73E44">
      <w:pPr>
        <w:tabs>
          <w:tab w:val="left" w:pos="8149"/>
        </w:tabs>
        <w:ind w:right="-244"/>
        <w:jc w:val="right"/>
        <w:rPr>
          <w:rFonts w:cs="B Nazanin"/>
          <w:rtl/>
        </w:rPr>
      </w:pPr>
      <w:r w:rsidRPr="00E52697">
        <w:rPr>
          <w:rFonts w:cs="B Nazani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A52AFB2" wp14:editId="312B1BFA">
                <wp:simplePos x="0" y="0"/>
                <wp:positionH relativeFrom="column">
                  <wp:posOffset>567690</wp:posOffset>
                </wp:positionH>
                <wp:positionV relativeFrom="paragraph">
                  <wp:posOffset>190627</wp:posOffset>
                </wp:positionV>
                <wp:extent cx="4903470" cy="120015"/>
                <wp:effectExtent l="0" t="0" r="0" b="0"/>
                <wp:wrapNone/>
                <wp:docPr id="8" name="Minu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3470" cy="120015"/>
                        </a:xfrm>
                        <a:prstGeom prst="mathMinus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6354CE" id="Minus 8" o:spid="_x0000_s1026" style="position:absolute;margin-left:44.7pt;margin-top:15pt;width:386.1pt;height:9.4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903470,120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" path="m649955,45894r3603560,l4253515,74121r-3603560,l649955,45894xe" fillcolor="#92d050" strokecolor="#92d050" strokeweight="1pt">
                <v:stroke joinstyle="miter"/>
                <v:path arrowok="t" o:connecttype="custom" o:connectlocs="649955,45894;4253515,45894;4253515,74121;649955,74121;649955,45894" o:connectangles="0,0,0,0,0"/>
              </v:shape>
            </w:pict>
          </mc:Fallback>
        </mc:AlternateContent>
      </w:r>
    </w:p>
    <w:p w:rsidR="00A949AC" w:rsidRPr="00E52697" w:rsidRDefault="00E52697" w:rsidP="00A949AC">
      <w:pPr>
        <w:tabs>
          <w:tab w:val="left" w:pos="8149"/>
        </w:tabs>
        <w:jc w:val="right"/>
        <w:rPr>
          <w:rFonts w:cs="B Nazanin"/>
          <w:sz w:val="12"/>
          <w:szCs w:val="12"/>
          <w:rtl/>
          <w:lang w:bidi="prs-AF"/>
        </w:rPr>
      </w:pPr>
      <w:r w:rsidRPr="00E52697">
        <w:rPr>
          <w:rFonts w:cs="B Nazani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6881765" wp14:editId="4DF6574E">
                <wp:simplePos x="0" y="0"/>
                <wp:positionH relativeFrom="margin">
                  <wp:posOffset>-318008</wp:posOffset>
                </wp:positionH>
                <wp:positionV relativeFrom="paragraph">
                  <wp:posOffset>7915021</wp:posOffset>
                </wp:positionV>
                <wp:extent cx="6924675" cy="353060"/>
                <wp:effectExtent l="0" t="0" r="9525" b="889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4675" cy="35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0757" w:rsidRPr="00AA236A" w:rsidRDefault="00150757" w:rsidP="00150757">
                            <w:pPr>
                              <w:bidi/>
                              <w:jc w:val="center"/>
                              <w:rPr>
                                <w:rFonts w:ascii="Arial" w:hAnsi="Arial" w:cs="B Nazani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bookmarkStart w:id="0" w:name="_GoBack"/>
                            <w:r w:rsidRPr="00AA236A">
                              <w:rPr>
                                <w:rFonts w:ascii="Arial" w:hAnsi="Aria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آدرس: جمال مینه، چهارراهی کارته سخی، کابل، افغانستان، ت</w:t>
                            </w:r>
                            <w:r>
                              <w:rPr>
                                <w:rFonts w:ascii="Arial" w:hAnsi="Aria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یل</w:t>
                            </w:r>
                            <w:r w:rsidRPr="00AA236A">
                              <w:rPr>
                                <w:rFonts w:ascii="Arial" w:hAnsi="Aria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یفون </w:t>
                            </w:r>
                            <w:r w:rsidRPr="00AA236A">
                              <w:rPr>
                                <w:rFonts w:ascii="Arial" w:hAnsi="Aria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ps-AF"/>
                              </w:rPr>
                              <w:t>۰۷۴۴۳۸۹۸۳۸</w:t>
                            </w:r>
                            <w:r w:rsidRPr="00AA236A">
                              <w:rPr>
                                <w:rFonts w:ascii="Arial" w:hAnsi="Aria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- آدرس انترنیتی: </w:t>
                            </w:r>
                            <w:r w:rsidRPr="00AA236A">
                              <w:rPr>
                                <w:rFonts w:ascii="Arial" w:hAnsi="Arial" w:cs="B Nazanin"/>
                                <w:b/>
                                <w:bCs/>
                                <w:sz w:val="22"/>
                                <w:szCs w:val="22"/>
                              </w:rPr>
                              <w:t>www.mail.gov.af</w:t>
                            </w:r>
                          </w:p>
                          <w:bookmarkEnd w:id="0"/>
                          <w:p w:rsidR="00A949AC" w:rsidRDefault="00A949A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81765" id="_x0000_s1027" type="#_x0000_t202" style="position:absolute;left:0;text-align:left;margin-left:-25.05pt;margin-top:623.25pt;width:545.25pt;height:27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" stroked="f">
                <v:textbox>
                  <w:txbxContent>
                    <w:p w:rsidR="00150757" w:rsidRPr="00AA236A" w:rsidRDefault="00150757" w:rsidP="00150757">
                      <w:pPr>
                        <w:bidi/>
                        <w:jc w:val="center"/>
                        <w:rPr>
                          <w:rFonts w:ascii="Arial" w:hAnsi="Arial" w:cs="B Nazanin"/>
                          <w:b/>
                          <w:bCs/>
                          <w:sz w:val="22"/>
                          <w:szCs w:val="22"/>
                        </w:rPr>
                      </w:pPr>
                      <w:bookmarkStart w:id="1" w:name="_GoBack"/>
                      <w:r w:rsidRPr="00AA236A"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>آدرس: جمال مینه، چهارراهی کارته سخی، کابل، افغانستان، ت</w:t>
                      </w:r>
                      <w:r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>یل</w:t>
                      </w:r>
                      <w:r w:rsidRPr="00AA236A"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یفون </w:t>
                      </w:r>
                      <w:r w:rsidRPr="00AA236A"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  <w:lang w:bidi="ps-AF"/>
                        </w:rPr>
                        <w:t>۰۷۴۴۳۸۹۸۳۸</w:t>
                      </w:r>
                      <w:r w:rsidRPr="00AA236A"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- آدرس انترنیتی: </w:t>
                      </w:r>
                      <w:r w:rsidRPr="00AA236A">
                        <w:rPr>
                          <w:rFonts w:ascii="Arial" w:hAnsi="Arial" w:cs="B Nazanin"/>
                          <w:b/>
                          <w:bCs/>
                          <w:sz w:val="22"/>
                          <w:szCs w:val="22"/>
                        </w:rPr>
                        <w:t>www.mail.gov.af</w:t>
                      </w:r>
                    </w:p>
                    <w:bookmarkEnd w:id="1"/>
                    <w:p w:rsidR="00A949AC" w:rsidRDefault="00A949AC"/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W w:w="11183" w:type="dxa"/>
        <w:tblInd w:w="-545" w:type="dxa"/>
        <w:tblLook w:val="04A0" w:firstRow="1" w:lastRow="0" w:firstColumn="1" w:lastColumn="0" w:noHBand="0" w:noVBand="1"/>
      </w:tblPr>
      <w:tblGrid>
        <w:gridCol w:w="3855"/>
        <w:gridCol w:w="1391"/>
        <w:gridCol w:w="1527"/>
        <w:gridCol w:w="4410"/>
      </w:tblGrid>
      <w:tr w:rsidR="00E52697" w:rsidRPr="00E52697" w:rsidTr="00C80DC2">
        <w:trPr>
          <w:trHeight w:val="773"/>
        </w:trPr>
        <w:tc>
          <w:tcPr>
            <w:tcW w:w="3855" w:type="dxa"/>
            <w:vAlign w:val="center"/>
          </w:tcPr>
          <w:p w:rsidR="00A949AC" w:rsidRPr="00E52697" w:rsidRDefault="00150757" w:rsidP="00150757">
            <w:pPr>
              <w:tabs>
                <w:tab w:val="left" w:pos="8149"/>
              </w:tabs>
              <w:jc w:val="center"/>
              <w:rPr>
                <w:rFonts w:cs="B Nazanin"/>
                <w:b/>
                <w:bCs/>
                <w:sz w:val="28"/>
                <w:szCs w:val="28"/>
                <w:lang w:bidi="prs-AF"/>
              </w:rPr>
            </w:pPr>
            <w:r w:rsidRPr="00E52697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>لینک خب</w:t>
            </w:r>
            <w:r w:rsidR="00E52697" w:rsidRPr="00E52697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>ـــــ</w:t>
            </w:r>
            <w:r w:rsidRPr="00E52697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>ر</w:t>
            </w:r>
          </w:p>
        </w:tc>
        <w:tc>
          <w:tcPr>
            <w:tcW w:w="1391" w:type="dxa"/>
            <w:vAlign w:val="center"/>
          </w:tcPr>
          <w:p w:rsidR="00A949AC" w:rsidRPr="00E52697" w:rsidRDefault="007056F3" w:rsidP="007056F3">
            <w:pPr>
              <w:tabs>
                <w:tab w:val="left" w:pos="8149"/>
              </w:tabs>
              <w:jc w:val="center"/>
              <w:rPr>
                <w:rFonts w:cs="B Nazanin"/>
                <w:b/>
                <w:bCs/>
                <w:sz w:val="28"/>
                <w:szCs w:val="28"/>
                <w:lang w:bidi="prs-AF"/>
              </w:rPr>
            </w:pPr>
            <w:r w:rsidRPr="00E52697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 xml:space="preserve">تاریخ </w:t>
            </w:r>
            <w:r w:rsidR="00150757" w:rsidRPr="00E52697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>نشر خبر</w:t>
            </w:r>
          </w:p>
        </w:tc>
        <w:tc>
          <w:tcPr>
            <w:tcW w:w="1527" w:type="dxa"/>
            <w:vAlign w:val="center"/>
          </w:tcPr>
          <w:p w:rsidR="00A949AC" w:rsidRPr="00E52697" w:rsidRDefault="00150757" w:rsidP="00150757">
            <w:pPr>
              <w:tabs>
                <w:tab w:val="left" w:pos="8149"/>
              </w:tabs>
              <w:jc w:val="center"/>
              <w:rPr>
                <w:rFonts w:cs="B Nazanin"/>
                <w:b/>
                <w:bCs/>
                <w:sz w:val="28"/>
                <w:szCs w:val="28"/>
                <w:lang w:bidi="prs-AF"/>
              </w:rPr>
            </w:pPr>
            <w:r w:rsidRPr="00E52697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>نام رسانه</w:t>
            </w:r>
          </w:p>
        </w:tc>
        <w:tc>
          <w:tcPr>
            <w:tcW w:w="4410" w:type="dxa"/>
            <w:vAlign w:val="center"/>
          </w:tcPr>
          <w:p w:rsidR="00A949AC" w:rsidRPr="00E52697" w:rsidRDefault="00150757" w:rsidP="00150757">
            <w:pPr>
              <w:tabs>
                <w:tab w:val="left" w:pos="8149"/>
              </w:tabs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52697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>موضوع خب</w:t>
            </w:r>
            <w:r w:rsidR="00E52697" w:rsidRPr="00E52697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>ــــ</w:t>
            </w:r>
            <w:r w:rsidRPr="00E52697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>ر</w:t>
            </w:r>
          </w:p>
        </w:tc>
      </w:tr>
      <w:tr w:rsidR="00E52697" w:rsidRPr="00E52697" w:rsidTr="00E52697">
        <w:trPr>
          <w:trHeight w:val="773"/>
        </w:trPr>
        <w:tc>
          <w:tcPr>
            <w:tcW w:w="3855" w:type="dxa"/>
            <w:vAlign w:val="center"/>
          </w:tcPr>
          <w:p w:rsidR="00FA0543" w:rsidRPr="00E52697" w:rsidRDefault="00FA0543" w:rsidP="00E52697">
            <w:pPr>
              <w:tabs>
                <w:tab w:val="left" w:pos="8149"/>
              </w:tabs>
              <w:rPr>
                <w:rFonts w:cs="B Nazanin"/>
                <w:sz w:val="24"/>
                <w:szCs w:val="24"/>
                <w:u w:val="single"/>
                <w:lang w:bidi="ps-AF"/>
              </w:rPr>
            </w:pPr>
            <w:r w:rsidRPr="00E52697">
              <w:rPr>
                <w:rFonts w:cs="B Nazanin"/>
                <w:sz w:val="24"/>
                <w:szCs w:val="24"/>
                <w:u w:val="single"/>
                <w:lang w:bidi="ps-AF"/>
              </w:rPr>
              <w:t>https://8am.af/high-quality</w:t>
            </w:r>
          </w:p>
        </w:tc>
        <w:tc>
          <w:tcPr>
            <w:tcW w:w="1391" w:type="dxa"/>
            <w:vAlign w:val="center"/>
          </w:tcPr>
          <w:p w:rsidR="00FA0543" w:rsidRPr="00E52697" w:rsidRDefault="00FA0543" w:rsidP="00E52697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 w:rsidRPr="00E52697">
              <w:rPr>
                <w:rFonts w:cs="B Nazanin" w:hint="cs"/>
                <w:sz w:val="24"/>
                <w:szCs w:val="24"/>
                <w:rtl/>
                <w:lang w:bidi="prs-AF"/>
              </w:rPr>
              <w:t>14/8/1399</w:t>
            </w:r>
          </w:p>
        </w:tc>
        <w:tc>
          <w:tcPr>
            <w:tcW w:w="1527" w:type="dxa"/>
            <w:vAlign w:val="center"/>
          </w:tcPr>
          <w:p w:rsidR="00FA0543" w:rsidRPr="00E52697" w:rsidRDefault="00FA0543" w:rsidP="00E52697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prs-AF"/>
              </w:rPr>
            </w:pPr>
            <w:r w:rsidRPr="00E52697">
              <w:rPr>
                <w:rFonts w:cs="B Nazanin" w:hint="cs"/>
                <w:sz w:val="24"/>
                <w:szCs w:val="24"/>
                <w:rtl/>
                <w:lang w:bidi="prs-AF"/>
              </w:rPr>
              <w:t>هشت صبح</w:t>
            </w:r>
          </w:p>
        </w:tc>
        <w:tc>
          <w:tcPr>
            <w:tcW w:w="4410" w:type="dxa"/>
            <w:vAlign w:val="center"/>
          </w:tcPr>
          <w:p w:rsidR="00FA0543" w:rsidRPr="00E52697" w:rsidRDefault="00FA0543" w:rsidP="00E52697">
            <w:pPr>
              <w:pStyle w:val="Heading4"/>
              <w:bidi/>
              <w:outlineLvl w:val="3"/>
              <w:rPr>
                <w:rFonts w:cs="B Nazanin"/>
                <w:i w:val="0"/>
                <w:iCs w:val="0"/>
                <w:color w:val="auto"/>
                <w:sz w:val="24"/>
                <w:szCs w:val="24"/>
                <w:rtl/>
              </w:rPr>
            </w:pPr>
            <w:r w:rsidRPr="00E52697">
              <w:rPr>
                <w:rFonts w:cs="B Nazanin"/>
                <w:i w:val="0"/>
                <w:iCs w:val="0"/>
                <w:color w:val="auto"/>
                <w:sz w:val="24"/>
                <w:szCs w:val="24"/>
                <w:rtl/>
              </w:rPr>
              <w:t>سیب مرغوب دایکندی؛ دختر</w:t>
            </w:r>
            <w:r w:rsidRPr="00E52697">
              <w:rPr>
                <w:rFonts w:cs="B Nazanin" w:hint="cs"/>
                <w:i w:val="0"/>
                <w:iCs w:val="0"/>
                <w:color w:val="auto"/>
                <w:sz w:val="24"/>
                <w:szCs w:val="24"/>
                <w:rtl/>
              </w:rPr>
              <w:t xml:space="preserve"> شاه یا شکر سیب </w:t>
            </w:r>
          </w:p>
        </w:tc>
      </w:tr>
      <w:tr w:rsidR="00E52697" w:rsidRPr="00E52697" w:rsidTr="00E52697">
        <w:trPr>
          <w:trHeight w:val="773"/>
        </w:trPr>
        <w:tc>
          <w:tcPr>
            <w:tcW w:w="3855" w:type="dxa"/>
            <w:vAlign w:val="center"/>
          </w:tcPr>
          <w:p w:rsidR="00FA0543" w:rsidRPr="00E52697" w:rsidRDefault="00FA0543" w:rsidP="00E52697">
            <w:pPr>
              <w:tabs>
                <w:tab w:val="left" w:pos="8149"/>
              </w:tabs>
              <w:rPr>
                <w:rFonts w:cs="B Nazanin"/>
                <w:sz w:val="24"/>
                <w:szCs w:val="24"/>
                <w:u w:val="single"/>
                <w:lang w:bidi="ps-AF"/>
              </w:rPr>
            </w:pPr>
            <w:r w:rsidRPr="00E52697">
              <w:rPr>
                <w:rFonts w:cs="B Nazanin"/>
                <w:sz w:val="24"/>
                <w:szCs w:val="24"/>
                <w:u w:val="single"/>
                <w:lang w:bidi="ps-AF"/>
              </w:rPr>
              <w:t>https://da.azadiradio.com</w:t>
            </w:r>
          </w:p>
        </w:tc>
        <w:tc>
          <w:tcPr>
            <w:tcW w:w="1391" w:type="dxa"/>
            <w:vAlign w:val="center"/>
          </w:tcPr>
          <w:p w:rsidR="00FA0543" w:rsidRPr="00E52697" w:rsidRDefault="00FA0543" w:rsidP="00E52697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 w:rsidRPr="00E52697">
              <w:rPr>
                <w:rFonts w:cs="B Nazanin" w:hint="cs"/>
                <w:sz w:val="24"/>
                <w:szCs w:val="24"/>
                <w:rtl/>
                <w:lang w:bidi="prs-AF"/>
              </w:rPr>
              <w:t>13/8/1399</w:t>
            </w:r>
          </w:p>
        </w:tc>
        <w:tc>
          <w:tcPr>
            <w:tcW w:w="1527" w:type="dxa"/>
            <w:vAlign w:val="center"/>
          </w:tcPr>
          <w:p w:rsidR="00FA0543" w:rsidRPr="00E52697" w:rsidRDefault="00FA0543" w:rsidP="00E52697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 w:rsidRPr="00E52697">
              <w:rPr>
                <w:rFonts w:cs="B Nazanin" w:hint="cs"/>
                <w:sz w:val="24"/>
                <w:szCs w:val="24"/>
                <w:rtl/>
                <w:lang w:bidi="prs-AF"/>
              </w:rPr>
              <w:t>رادیو آزادی</w:t>
            </w:r>
          </w:p>
        </w:tc>
        <w:tc>
          <w:tcPr>
            <w:tcW w:w="4410" w:type="dxa"/>
            <w:vAlign w:val="center"/>
          </w:tcPr>
          <w:p w:rsidR="00FA0543" w:rsidRPr="00E52697" w:rsidRDefault="00FA0543" w:rsidP="00E52697">
            <w:pPr>
              <w:pStyle w:val="Heading4"/>
              <w:bidi/>
              <w:outlineLvl w:val="3"/>
              <w:rPr>
                <w:rFonts w:cs="B Nazanin"/>
                <w:i w:val="0"/>
                <w:iCs w:val="0"/>
                <w:color w:val="auto"/>
                <w:sz w:val="24"/>
                <w:szCs w:val="24"/>
                <w:rtl/>
                <w:lang w:bidi="fa-IR"/>
              </w:rPr>
            </w:pPr>
            <w:r w:rsidRPr="00E52697">
              <w:rPr>
                <w:rFonts w:cs="B Nazanin"/>
                <w:i w:val="0"/>
                <w:iCs w:val="0"/>
                <w:color w:val="auto"/>
                <w:sz w:val="24"/>
                <w:szCs w:val="24"/>
                <w:rtl/>
              </w:rPr>
              <w:t>وزارت زراعت: حاصلات زعفران افزایش قابل ملاحظه‌ای</w:t>
            </w:r>
            <w:r w:rsidRPr="00E52697">
              <w:rPr>
                <w:rFonts w:cs="B Nazanin" w:hint="cs"/>
                <w:i w:val="0"/>
                <w:iCs w:val="0"/>
                <w:color w:val="auto"/>
                <w:sz w:val="24"/>
                <w:szCs w:val="24"/>
                <w:rtl/>
              </w:rPr>
              <w:t xml:space="preserve"> خواهد داشت </w:t>
            </w:r>
          </w:p>
        </w:tc>
      </w:tr>
      <w:tr w:rsidR="00E52697" w:rsidRPr="00E52697" w:rsidTr="00E52697">
        <w:trPr>
          <w:trHeight w:val="773"/>
        </w:trPr>
        <w:tc>
          <w:tcPr>
            <w:tcW w:w="3855" w:type="dxa"/>
            <w:vAlign w:val="center"/>
          </w:tcPr>
          <w:p w:rsidR="00FA0543" w:rsidRPr="00E52697" w:rsidRDefault="00FA0543" w:rsidP="00E52697">
            <w:pPr>
              <w:rPr>
                <w:rFonts w:cs="B Nazanin"/>
              </w:rPr>
            </w:pPr>
            <w:r w:rsidRPr="00E52697">
              <w:rPr>
                <w:rFonts w:cs="B Nazanin"/>
              </w:rPr>
              <w:t>https://subhekabul.com</w:t>
            </w:r>
          </w:p>
        </w:tc>
        <w:tc>
          <w:tcPr>
            <w:tcW w:w="1391" w:type="dxa"/>
            <w:vAlign w:val="center"/>
          </w:tcPr>
          <w:p w:rsidR="00FA0543" w:rsidRPr="00E52697" w:rsidRDefault="00FA0543" w:rsidP="00E52697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 w:rsidRPr="00E52697">
              <w:rPr>
                <w:rFonts w:cs="B Nazanin" w:hint="cs"/>
                <w:sz w:val="24"/>
                <w:szCs w:val="24"/>
                <w:rtl/>
                <w:lang w:bidi="prs-AF"/>
              </w:rPr>
              <w:t>14/8/1399</w:t>
            </w:r>
          </w:p>
        </w:tc>
        <w:tc>
          <w:tcPr>
            <w:tcW w:w="1527" w:type="dxa"/>
            <w:vAlign w:val="center"/>
          </w:tcPr>
          <w:p w:rsidR="00FA0543" w:rsidRPr="00E52697" w:rsidRDefault="00FA0543" w:rsidP="00E52697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 w:rsidRPr="00E52697">
              <w:rPr>
                <w:rFonts w:cs="B Nazanin" w:hint="cs"/>
                <w:sz w:val="24"/>
                <w:szCs w:val="24"/>
                <w:rtl/>
                <w:lang w:bidi="prs-AF"/>
              </w:rPr>
              <w:t>روزنامه صبح کابل</w:t>
            </w:r>
          </w:p>
        </w:tc>
        <w:tc>
          <w:tcPr>
            <w:tcW w:w="4410" w:type="dxa"/>
            <w:vAlign w:val="center"/>
          </w:tcPr>
          <w:p w:rsidR="00FA0543" w:rsidRPr="00E52697" w:rsidRDefault="00E52697" w:rsidP="00E52697">
            <w:pPr>
              <w:pStyle w:val="Heading4"/>
              <w:bidi/>
              <w:outlineLvl w:val="3"/>
              <w:rPr>
                <w:rFonts w:asciiTheme="majorBidi" w:hAnsiTheme="majorBidi" w:cs="Pashto Shindand {Asiatype}"/>
                <w:i w:val="0"/>
                <w:iCs w:val="0"/>
                <w:color w:val="auto"/>
                <w:sz w:val="24"/>
                <w:szCs w:val="24"/>
                <w:rtl/>
                <w:lang w:bidi="fa-IR"/>
              </w:rPr>
            </w:pPr>
            <w:r w:rsidRPr="00E52697">
              <w:rPr>
                <w:rFonts w:asciiTheme="majorBidi" w:hAnsiTheme="majorBidi" w:cs="Pashto Shindand {Asiatype}"/>
                <w:i w:val="0"/>
                <w:iCs w:val="0"/>
                <w:color w:val="auto"/>
                <w:sz w:val="24"/>
                <w:szCs w:val="24"/>
                <w:rtl/>
                <w:lang w:bidi="fa-IR"/>
              </w:rPr>
              <w:t>ننگرهارک</w:t>
            </w:r>
            <w:r w:rsidRPr="00E52697">
              <w:rPr>
                <w:rFonts w:asciiTheme="majorBidi" w:hAnsiTheme="majorBidi" w:cs="Pashto Shindand {Asiatype}" w:hint="cs"/>
                <w:i w:val="0"/>
                <w:iCs w:val="0"/>
                <w:color w:val="auto"/>
                <w:sz w:val="24"/>
                <w:szCs w:val="24"/>
                <w:rtl/>
                <w:lang w:bidi="ps-AF"/>
              </w:rPr>
              <w:t>ې</w:t>
            </w:r>
            <w:r w:rsidRPr="00E52697">
              <w:rPr>
                <w:rFonts w:asciiTheme="majorBidi" w:hAnsiTheme="majorBidi" w:cs="Pashto Shindand {Asiatype}"/>
                <w:i w:val="0"/>
                <w:iCs w:val="0"/>
                <w:color w:val="auto"/>
                <w:sz w:val="24"/>
                <w:szCs w:val="24"/>
                <w:rtl/>
                <w:lang w:bidi="fa-IR"/>
              </w:rPr>
              <w:t xml:space="preserve"> پر 15 زره هکتار </w:t>
            </w:r>
            <w:r w:rsidRPr="00E52697">
              <w:rPr>
                <w:rFonts w:asciiTheme="majorBidi" w:hAnsiTheme="majorBidi" w:cs="Pashto Shindand {Asiatype}" w:hint="cs"/>
                <w:i w:val="0"/>
                <w:iCs w:val="0"/>
                <w:color w:val="auto"/>
                <w:sz w:val="24"/>
                <w:szCs w:val="24"/>
                <w:rtl/>
                <w:lang w:bidi="ps-AF"/>
              </w:rPr>
              <w:t>ځ</w:t>
            </w:r>
            <w:r w:rsidRPr="00E52697">
              <w:rPr>
                <w:rFonts w:asciiTheme="majorBidi" w:hAnsiTheme="majorBidi" w:cs="Pashto Shindand {Asiatype}"/>
                <w:i w:val="0"/>
                <w:iCs w:val="0"/>
                <w:color w:val="auto"/>
                <w:sz w:val="24"/>
                <w:szCs w:val="24"/>
                <w:rtl/>
                <w:lang w:bidi="fa-IR"/>
              </w:rPr>
              <w:t>مکه شول</w:t>
            </w:r>
            <w:r w:rsidRPr="00E52697">
              <w:rPr>
                <w:rFonts w:asciiTheme="majorBidi" w:hAnsiTheme="majorBidi" w:cs="Pashto Shindand {Asiatype}" w:hint="cs"/>
                <w:i w:val="0"/>
                <w:iCs w:val="0"/>
                <w:color w:val="auto"/>
                <w:sz w:val="24"/>
                <w:szCs w:val="24"/>
                <w:rtl/>
                <w:lang w:bidi="ps-AF"/>
              </w:rPr>
              <w:t>ي</w:t>
            </w:r>
            <w:r w:rsidRPr="00E52697">
              <w:rPr>
                <w:rFonts w:asciiTheme="majorBidi" w:hAnsiTheme="majorBidi" w:cs="Pashto Shindand {Asiatype}"/>
                <w:i w:val="0"/>
                <w:iCs w:val="0"/>
                <w:color w:val="auto"/>
                <w:sz w:val="24"/>
                <w:szCs w:val="24"/>
                <w:rtl/>
                <w:lang w:bidi="fa-IR"/>
              </w:rPr>
              <w:t xml:space="preserve"> کرل شو</w:t>
            </w:r>
            <w:r w:rsidRPr="00E52697">
              <w:rPr>
                <w:rFonts w:asciiTheme="majorBidi" w:hAnsiTheme="majorBidi" w:cs="Pashto Shindand {Asiatype}" w:hint="cs"/>
                <w:i w:val="0"/>
                <w:iCs w:val="0"/>
                <w:color w:val="auto"/>
                <w:sz w:val="24"/>
                <w:szCs w:val="24"/>
                <w:rtl/>
                <w:lang w:bidi="ps-AF"/>
              </w:rPr>
              <w:t>ي</w:t>
            </w:r>
            <w:r w:rsidR="00FA0543" w:rsidRPr="00E52697">
              <w:rPr>
                <w:rFonts w:asciiTheme="majorBidi" w:hAnsiTheme="majorBidi" w:cs="Pashto Shindand {Asiatype}"/>
                <w:i w:val="0"/>
                <w:iCs w:val="0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E52697" w:rsidRPr="00E52697" w:rsidTr="00E52697">
        <w:trPr>
          <w:trHeight w:val="773"/>
        </w:trPr>
        <w:tc>
          <w:tcPr>
            <w:tcW w:w="3855" w:type="dxa"/>
            <w:vAlign w:val="center"/>
          </w:tcPr>
          <w:p w:rsidR="00FA0543" w:rsidRPr="00E52697" w:rsidRDefault="00FA0543" w:rsidP="00E52697">
            <w:pPr>
              <w:rPr>
                <w:rFonts w:cs="B Nazanin"/>
              </w:rPr>
            </w:pPr>
            <w:r w:rsidRPr="00E52697">
              <w:rPr>
                <w:rFonts w:cs="B Nazanin"/>
              </w:rPr>
              <w:t>https://subhekabul.com</w:t>
            </w:r>
          </w:p>
        </w:tc>
        <w:tc>
          <w:tcPr>
            <w:tcW w:w="1391" w:type="dxa"/>
            <w:vAlign w:val="center"/>
          </w:tcPr>
          <w:p w:rsidR="00FA0543" w:rsidRPr="00E52697" w:rsidRDefault="00FA0543" w:rsidP="00E52697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 w:rsidRPr="00E52697">
              <w:rPr>
                <w:rFonts w:cs="B Nazanin" w:hint="cs"/>
                <w:sz w:val="24"/>
                <w:szCs w:val="24"/>
                <w:rtl/>
                <w:lang w:bidi="prs-AF"/>
              </w:rPr>
              <w:t>14/8/1399</w:t>
            </w:r>
          </w:p>
        </w:tc>
        <w:tc>
          <w:tcPr>
            <w:tcW w:w="1527" w:type="dxa"/>
            <w:vAlign w:val="center"/>
          </w:tcPr>
          <w:p w:rsidR="00FA0543" w:rsidRPr="00E52697" w:rsidRDefault="00FA0543" w:rsidP="00E52697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 w:rsidRPr="00E52697">
              <w:rPr>
                <w:rFonts w:cs="B Nazanin" w:hint="cs"/>
                <w:sz w:val="24"/>
                <w:szCs w:val="24"/>
                <w:rtl/>
                <w:lang w:bidi="prs-AF"/>
              </w:rPr>
              <w:t>روزنامه صبح کابل</w:t>
            </w:r>
          </w:p>
        </w:tc>
        <w:tc>
          <w:tcPr>
            <w:tcW w:w="4410" w:type="dxa"/>
            <w:vAlign w:val="center"/>
          </w:tcPr>
          <w:p w:rsidR="00FA0543" w:rsidRPr="00E52697" w:rsidRDefault="00E52697" w:rsidP="00E52697">
            <w:pPr>
              <w:pStyle w:val="Heading2"/>
              <w:bidi/>
              <w:outlineLvl w:val="1"/>
              <w:rPr>
                <w:rFonts w:asciiTheme="majorBidi" w:hAnsiTheme="majorBidi" w:cs="Pashto Shindand {Asiatype}"/>
                <w:color w:val="auto"/>
                <w:sz w:val="24"/>
                <w:szCs w:val="24"/>
                <w:lang w:bidi="prs-AF"/>
              </w:rPr>
            </w:pPr>
            <w:r w:rsidRPr="00E52697">
              <w:rPr>
                <w:rFonts w:asciiTheme="majorBidi" w:hAnsiTheme="majorBidi" w:cs="Pashto Shindand {Asiatype}"/>
                <w:color w:val="auto"/>
                <w:sz w:val="24"/>
                <w:szCs w:val="24"/>
                <w:rtl/>
                <w:lang w:bidi="prs-AF"/>
              </w:rPr>
              <w:t xml:space="preserve">په فراه </w:t>
            </w:r>
            <w:r w:rsidRPr="00E52697">
              <w:rPr>
                <w:rFonts w:asciiTheme="majorBidi" w:hAnsiTheme="majorBidi" w:cs="Pashto Shindand {Asiatype}" w:hint="cs"/>
                <w:color w:val="auto"/>
                <w:sz w:val="24"/>
                <w:szCs w:val="24"/>
                <w:rtl/>
                <w:lang w:bidi="ps-AF"/>
              </w:rPr>
              <w:t>کې</w:t>
            </w:r>
            <w:r w:rsidRPr="00E52697">
              <w:rPr>
                <w:rFonts w:asciiTheme="majorBidi" w:hAnsiTheme="majorBidi" w:cs="Pashto Shindand {Asiatype}"/>
                <w:color w:val="auto"/>
                <w:sz w:val="24"/>
                <w:szCs w:val="24"/>
                <w:rtl/>
                <w:lang w:bidi="prs-AF"/>
              </w:rPr>
              <w:t xml:space="preserve"> </w:t>
            </w:r>
            <w:r w:rsidRPr="00E52697">
              <w:rPr>
                <w:rFonts w:asciiTheme="majorBidi" w:hAnsiTheme="majorBidi" w:cs="Pashto Shindand {Asiatype}" w:hint="cs"/>
                <w:color w:val="auto"/>
                <w:sz w:val="24"/>
                <w:szCs w:val="24"/>
                <w:rtl/>
                <w:lang w:bidi="ps-AF"/>
              </w:rPr>
              <w:t>ډېرو</w:t>
            </w:r>
            <w:r w:rsidRPr="00E52697">
              <w:rPr>
                <w:rFonts w:asciiTheme="majorBidi" w:hAnsiTheme="majorBidi" w:cs="Pashto Shindand {Asiatype}"/>
                <w:color w:val="auto"/>
                <w:sz w:val="24"/>
                <w:szCs w:val="24"/>
                <w:rtl/>
                <w:lang w:bidi="prs-AF"/>
              </w:rPr>
              <w:t xml:space="preserve">کسانو </w:t>
            </w:r>
            <w:r w:rsidRPr="00E52697">
              <w:rPr>
                <w:rFonts w:asciiTheme="majorBidi" w:hAnsiTheme="majorBidi" w:cs="Pashto Shindand {Asiatype}" w:hint="cs"/>
                <w:color w:val="auto"/>
                <w:sz w:val="24"/>
                <w:szCs w:val="24"/>
                <w:rtl/>
                <w:lang w:bidi="ps-AF"/>
              </w:rPr>
              <w:t>شني</w:t>
            </w:r>
            <w:r w:rsidRPr="00E52697">
              <w:rPr>
                <w:rFonts w:asciiTheme="majorBidi" w:hAnsiTheme="majorBidi" w:cs="Pashto Shindand {Asiatype}"/>
                <w:color w:val="auto"/>
                <w:sz w:val="24"/>
                <w:szCs w:val="24"/>
                <w:rtl/>
                <w:lang w:bidi="prs-AF"/>
              </w:rPr>
              <w:t xml:space="preserve"> خو</w:t>
            </w:r>
            <w:r w:rsidRPr="00E52697">
              <w:rPr>
                <w:rFonts w:asciiTheme="majorBidi" w:hAnsiTheme="majorBidi" w:cs="Pashto Shindand {Asiatype}" w:hint="cs"/>
                <w:color w:val="auto"/>
                <w:sz w:val="24"/>
                <w:szCs w:val="24"/>
                <w:rtl/>
                <w:lang w:bidi="ps-AF"/>
              </w:rPr>
              <w:t>نې</w:t>
            </w:r>
            <w:r w:rsidRPr="00E52697">
              <w:rPr>
                <w:rFonts w:asciiTheme="majorBidi" w:hAnsiTheme="majorBidi" w:cs="Pashto Shindand {Asiatype}"/>
                <w:color w:val="auto"/>
                <w:sz w:val="24"/>
                <w:szCs w:val="24"/>
                <w:rtl/>
                <w:lang w:bidi="prs-AF"/>
              </w:rPr>
              <w:t xml:space="preserve"> جو</w:t>
            </w:r>
            <w:r w:rsidRPr="00E52697">
              <w:rPr>
                <w:rFonts w:asciiTheme="majorBidi" w:hAnsiTheme="majorBidi" w:cs="Pashto Shindand {Asiatype}" w:hint="cs"/>
                <w:color w:val="auto"/>
                <w:sz w:val="24"/>
                <w:szCs w:val="24"/>
                <w:rtl/>
                <w:lang w:bidi="ps-AF"/>
              </w:rPr>
              <w:t>ړي</w:t>
            </w:r>
            <w:r w:rsidRPr="00E52697">
              <w:rPr>
                <w:rFonts w:asciiTheme="majorBidi" w:hAnsiTheme="majorBidi" w:cs="Pashto Shindand {Asiatype}"/>
                <w:color w:val="auto"/>
                <w:sz w:val="24"/>
                <w:szCs w:val="24"/>
                <w:rtl/>
                <w:lang w:bidi="prs-AF"/>
              </w:rPr>
              <w:t xml:space="preserve"> </w:t>
            </w:r>
            <w:r w:rsidRPr="00E52697">
              <w:rPr>
                <w:rFonts w:asciiTheme="majorBidi" w:hAnsiTheme="majorBidi" w:cs="Pashto Shindand {Asiatype}" w:hint="cs"/>
                <w:color w:val="auto"/>
                <w:sz w:val="24"/>
                <w:szCs w:val="24"/>
                <w:rtl/>
                <w:lang w:bidi="ps-AF"/>
              </w:rPr>
              <w:t>کړ</w:t>
            </w:r>
            <w:r w:rsidR="00FA0543" w:rsidRPr="00E52697">
              <w:rPr>
                <w:rFonts w:asciiTheme="majorBidi" w:hAnsiTheme="majorBidi" w:cs="Pashto Shindand {Asiatype}"/>
                <w:color w:val="auto"/>
                <w:sz w:val="24"/>
                <w:szCs w:val="24"/>
                <w:rtl/>
                <w:lang w:bidi="prs-AF"/>
              </w:rPr>
              <w:t xml:space="preserve">ی </w:t>
            </w:r>
          </w:p>
        </w:tc>
      </w:tr>
      <w:tr w:rsidR="00E52697" w:rsidRPr="00E52697" w:rsidTr="00E52697">
        <w:trPr>
          <w:trHeight w:val="773"/>
        </w:trPr>
        <w:tc>
          <w:tcPr>
            <w:tcW w:w="3855" w:type="dxa"/>
            <w:vAlign w:val="center"/>
          </w:tcPr>
          <w:p w:rsidR="00FA0543" w:rsidRPr="00E52697" w:rsidRDefault="00FA0543" w:rsidP="00E52697">
            <w:pPr>
              <w:rPr>
                <w:rFonts w:cs="B Nazanin"/>
                <w:u w:val="single"/>
              </w:rPr>
            </w:pPr>
          </w:p>
        </w:tc>
        <w:tc>
          <w:tcPr>
            <w:tcW w:w="1391" w:type="dxa"/>
            <w:vAlign w:val="center"/>
          </w:tcPr>
          <w:p w:rsidR="00FA0543" w:rsidRPr="00E52697" w:rsidRDefault="00FA0543" w:rsidP="00E52697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 w:rsidRPr="00E52697">
              <w:rPr>
                <w:rFonts w:cs="B Nazanin" w:hint="cs"/>
                <w:sz w:val="24"/>
                <w:szCs w:val="24"/>
                <w:rtl/>
                <w:lang w:bidi="prs-AF"/>
              </w:rPr>
              <w:t>14/8/1399</w:t>
            </w:r>
          </w:p>
        </w:tc>
        <w:tc>
          <w:tcPr>
            <w:tcW w:w="1527" w:type="dxa"/>
            <w:vAlign w:val="center"/>
          </w:tcPr>
          <w:p w:rsidR="00FA0543" w:rsidRPr="00E52697" w:rsidRDefault="00FA0543" w:rsidP="00E52697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prs-AF"/>
              </w:rPr>
            </w:pPr>
            <w:r w:rsidRPr="00E52697">
              <w:rPr>
                <w:rFonts w:cs="B Nazanin" w:hint="cs"/>
                <w:sz w:val="24"/>
                <w:szCs w:val="24"/>
                <w:rtl/>
                <w:lang w:bidi="prs-AF"/>
              </w:rPr>
              <w:t>روزنامه اقتصاد توسعه</w:t>
            </w:r>
          </w:p>
        </w:tc>
        <w:tc>
          <w:tcPr>
            <w:tcW w:w="4410" w:type="dxa"/>
            <w:vAlign w:val="center"/>
          </w:tcPr>
          <w:p w:rsidR="00FA0543" w:rsidRPr="00E52697" w:rsidRDefault="00E52697" w:rsidP="00E52697">
            <w:pPr>
              <w:pStyle w:val="Heading2"/>
              <w:bidi/>
              <w:outlineLvl w:val="1"/>
              <w:rPr>
                <w:rFonts w:asciiTheme="majorBidi" w:hAnsiTheme="majorBidi" w:cs="B Nazanin"/>
                <w:color w:val="auto"/>
                <w:sz w:val="24"/>
                <w:szCs w:val="24"/>
                <w:rtl/>
              </w:rPr>
            </w:pPr>
            <w:r w:rsidRPr="00E52697">
              <w:rPr>
                <w:rFonts w:asciiTheme="majorBidi" w:hAnsiTheme="majorBidi" w:cs="B Nazanin"/>
                <w:color w:val="auto"/>
                <w:sz w:val="24"/>
                <w:szCs w:val="24"/>
                <w:rtl/>
              </w:rPr>
              <w:t>40 گلخانه</w:t>
            </w:r>
            <w:r w:rsidRPr="00E52697">
              <w:rPr>
                <w:rFonts w:asciiTheme="majorBidi" w:hAnsiTheme="majorBidi" w:cs="B Nazanin" w:hint="cs"/>
                <w:color w:val="auto"/>
                <w:sz w:val="24"/>
                <w:szCs w:val="24"/>
                <w:rtl/>
                <w:lang w:bidi="fa-IR"/>
              </w:rPr>
              <w:t>‌</w:t>
            </w:r>
            <w:r w:rsidR="00FA0543" w:rsidRPr="00E52697">
              <w:rPr>
                <w:rFonts w:asciiTheme="majorBidi" w:hAnsiTheme="majorBidi" w:cs="B Nazanin"/>
                <w:color w:val="auto"/>
                <w:sz w:val="24"/>
                <w:szCs w:val="24"/>
                <w:rtl/>
              </w:rPr>
              <w:t xml:space="preserve">ی بزرگ درفراه ساخته شد </w:t>
            </w:r>
          </w:p>
        </w:tc>
      </w:tr>
      <w:tr w:rsidR="00E52697" w:rsidRPr="00E52697" w:rsidTr="00E52697">
        <w:trPr>
          <w:trHeight w:val="935"/>
        </w:trPr>
        <w:tc>
          <w:tcPr>
            <w:tcW w:w="3855" w:type="dxa"/>
            <w:vAlign w:val="center"/>
          </w:tcPr>
          <w:p w:rsidR="00C3075C" w:rsidRPr="00E52697" w:rsidRDefault="00C3075C" w:rsidP="00E52697">
            <w:pPr>
              <w:rPr>
                <w:rFonts w:cs="B Nazanin"/>
                <w:u w:val="single"/>
              </w:rPr>
            </w:pPr>
            <w:r w:rsidRPr="00E52697">
              <w:rPr>
                <w:rFonts w:cs="B Nazanin"/>
                <w:u w:val="single"/>
              </w:rPr>
              <w:t>http://chekad.tv/</w:t>
            </w:r>
          </w:p>
        </w:tc>
        <w:tc>
          <w:tcPr>
            <w:tcW w:w="1391" w:type="dxa"/>
            <w:vAlign w:val="center"/>
          </w:tcPr>
          <w:p w:rsidR="00C3075C" w:rsidRPr="00E52697" w:rsidRDefault="00C3075C" w:rsidP="00E52697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 w:rsidRPr="00E52697">
              <w:rPr>
                <w:rFonts w:cs="B Nazanin" w:hint="cs"/>
                <w:sz w:val="24"/>
                <w:szCs w:val="24"/>
                <w:rtl/>
                <w:lang w:bidi="prs-AF"/>
              </w:rPr>
              <w:t>14/8/1399</w:t>
            </w:r>
          </w:p>
        </w:tc>
        <w:tc>
          <w:tcPr>
            <w:tcW w:w="1527" w:type="dxa"/>
            <w:vAlign w:val="center"/>
          </w:tcPr>
          <w:p w:rsidR="00C3075C" w:rsidRPr="00E52697" w:rsidRDefault="00C3075C" w:rsidP="00E52697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prs-AF"/>
              </w:rPr>
            </w:pPr>
            <w:r w:rsidRPr="00E52697">
              <w:rPr>
                <w:rFonts w:cs="B Nazanin" w:hint="cs"/>
                <w:sz w:val="24"/>
                <w:szCs w:val="24"/>
                <w:rtl/>
                <w:lang w:bidi="prs-AF"/>
              </w:rPr>
              <w:t>تلویزیون چکاد</w:t>
            </w:r>
          </w:p>
        </w:tc>
        <w:tc>
          <w:tcPr>
            <w:tcW w:w="4410" w:type="dxa"/>
            <w:vAlign w:val="center"/>
          </w:tcPr>
          <w:p w:rsidR="00C3075C" w:rsidRPr="00E52697" w:rsidRDefault="00C3075C" w:rsidP="00E52697">
            <w:pPr>
              <w:pStyle w:val="Heading2"/>
              <w:bidi/>
              <w:outlineLvl w:val="1"/>
              <w:rPr>
                <w:rFonts w:cs="B Nazanin"/>
                <w:color w:val="auto"/>
                <w:sz w:val="24"/>
                <w:szCs w:val="24"/>
              </w:rPr>
            </w:pPr>
            <w:r w:rsidRPr="00E52697">
              <w:rPr>
                <w:rFonts w:cs="B Nazanin" w:hint="cs"/>
                <w:color w:val="auto"/>
                <w:sz w:val="24"/>
                <w:szCs w:val="24"/>
                <w:rtl/>
              </w:rPr>
              <w:t xml:space="preserve">وزارت زراعت خبر داد ساخت 40 سرد خانه بزرگ درفراه به اتمام رسیده است </w:t>
            </w:r>
          </w:p>
        </w:tc>
      </w:tr>
      <w:tr w:rsidR="00E52697" w:rsidRPr="00E52697" w:rsidTr="00E52697">
        <w:trPr>
          <w:trHeight w:val="935"/>
        </w:trPr>
        <w:tc>
          <w:tcPr>
            <w:tcW w:w="3855" w:type="dxa"/>
            <w:vAlign w:val="center"/>
          </w:tcPr>
          <w:p w:rsidR="00C80DC2" w:rsidRPr="00E52697" w:rsidRDefault="00C80DC2" w:rsidP="00E52697">
            <w:pPr>
              <w:tabs>
                <w:tab w:val="left" w:pos="8149"/>
              </w:tabs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E52697">
              <w:rPr>
                <w:rFonts w:cs="B Nazanin"/>
                <w:sz w:val="24"/>
                <w:szCs w:val="24"/>
                <w:u w:val="single"/>
                <w:lang w:bidi="prs-AF"/>
              </w:rPr>
              <w:t>https://avapress.com/fa/</w:t>
            </w:r>
          </w:p>
        </w:tc>
        <w:tc>
          <w:tcPr>
            <w:tcW w:w="1391" w:type="dxa"/>
            <w:vAlign w:val="center"/>
          </w:tcPr>
          <w:p w:rsidR="00C80DC2" w:rsidRPr="00E52697" w:rsidRDefault="00C80DC2" w:rsidP="00E52697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 w:rsidRPr="00E52697">
              <w:rPr>
                <w:rFonts w:cs="B Nazanin" w:hint="cs"/>
                <w:sz w:val="24"/>
                <w:szCs w:val="24"/>
                <w:rtl/>
                <w:lang w:bidi="prs-AF"/>
              </w:rPr>
              <w:t>13/8/1399</w:t>
            </w:r>
          </w:p>
        </w:tc>
        <w:tc>
          <w:tcPr>
            <w:tcW w:w="1527" w:type="dxa"/>
            <w:vAlign w:val="center"/>
          </w:tcPr>
          <w:p w:rsidR="00C80DC2" w:rsidRPr="00E52697" w:rsidRDefault="00C80DC2" w:rsidP="00E52697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52697">
              <w:rPr>
                <w:rFonts w:cs="B Nazanin" w:hint="cs"/>
                <w:sz w:val="24"/>
                <w:szCs w:val="24"/>
                <w:rtl/>
                <w:lang w:bidi="fa-IR"/>
              </w:rPr>
              <w:t>خبرگزاری صدای افغان آوا</w:t>
            </w:r>
          </w:p>
        </w:tc>
        <w:tc>
          <w:tcPr>
            <w:tcW w:w="4410" w:type="dxa"/>
            <w:vAlign w:val="center"/>
          </w:tcPr>
          <w:p w:rsidR="00C80DC2" w:rsidRPr="00E52697" w:rsidRDefault="00C80DC2" w:rsidP="00E52697">
            <w:pPr>
              <w:tabs>
                <w:tab w:val="left" w:pos="1356"/>
              </w:tabs>
              <w:bidi/>
              <w:spacing w:after="100" w:afterAutospacing="1"/>
              <w:rPr>
                <w:rFonts w:cs="B Nazanin"/>
                <w:sz w:val="24"/>
                <w:szCs w:val="24"/>
                <w:rtl/>
              </w:rPr>
            </w:pPr>
            <w:r w:rsidRPr="00E52697">
              <w:rPr>
                <w:rStyle w:val="Strong"/>
                <w:rFonts w:cs="B Nazanin" w:hint="cs"/>
                <w:b w:val="0"/>
                <w:bCs w:val="0"/>
                <w:sz w:val="24"/>
                <w:szCs w:val="24"/>
                <w:rtl/>
              </w:rPr>
              <w:t>24</w:t>
            </w:r>
            <w:r w:rsidRPr="00E52697">
              <w:rPr>
                <w:rStyle w:val="Strong"/>
                <w:rFonts w:cs="B Nazanin"/>
                <w:b w:val="0"/>
                <w:bCs w:val="0"/>
                <w:sz w:val="24"/>
                <w:szCs w:val="24"/>
              </w:rPr>
              <w:t xml:space="preserve"> </w:t>
            </w:r>
            <w:r w:rsidR="00E52697" w:rsidRPr="00E52697"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  <w:t>هزار بند محافظتی کوچک در جنگل</w:t>
            </w:r>
            <w:r w:rsidR="00E52697" w:rsidRPr="00E52697">
              <w:rPr>
                <w:rStyle w:val="Strong"/>
                <w:rFonts w:cs="B Nazanin" w:hint="cs"/>
                <w:b w:val="0"/>
                <w:bCs w:val="0"/>
                <w:sz w:val="24"/>
                <w:szCs w:val="24"/>
                <w:rtl/>
              </w:rPr>
              <w:t>‌</w:t>
            </w:r>
            <w:r w:rsidRPr="00E52697"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  <w:t xml:space="preserve">های </w:t>
            </w:r>
            <w:r w:rsidRPr="00E52697">
              <w:rPr>
                <w:rStyle w:val="Strong"/>
                <w:rFonts w:cs="B Nazanin" w:hint="cs"/>
                <w:b w:val="0"/>
                <w:bCs w:val="0"/>
                <w:sz w:val="24"/>
                <w:szCs w:val="24"/>
                <w:rtl/>
              </w:rPr>
              <w:t>ک</w:t>
            </w:r>
            <w:r w:rsidRPr="00E52697"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  <w:t>شور</w:t>
            </w:r>
            <w:r w:rsidR="00E52697" w:rsidRPr="00E52697">
              <w:rPr>
                <w:rStyle w:val="Strong"/>
                <w:rFonts w:cs="B Nazanin" w:hint="cs"/>
                <w:b w:val="0"/>
                <w:bCs w:val="0"/>
                <w:sz w:val="24"/>
                <w:szCs w:val="24"/>
                <w:rtl/>
              </w:rPr>
              <w:t>ساخته می‌</w:t>
            </w:r>
            <w:r w:rsidRPr="00E52697">
              <w:rPr>
                <w:rStyle w:val="Strong"/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شود </w:t>
            </w:r>
          </w:p>
        </w:tc>
      </w:tr>
      <w:tr w:rsidR="00E52697" w:rsidRPr="00E52697" w:rsidTr="00E52697">
        <w:trPr>
          <w:trHeight w:val="935"/>
        </w:trPr>
        <w:tc>
          <w:tcPr>
            <w:tcW w:w="3855" w:type="dxa"/>
            <w:vAlign w:val="center"/>
          </w:tcPr>
          <w:p w:rsidR="00CA01FA" w:rsidRPr="00E52697" w:rsidRDefault="00CA01FA" w:rsidP="00E52697">
            <w:pPr>
              <w:tabs>
                <w:tab w:val="left" w:pos="8149"/>
              </w:tabs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E52697">
              <w:rPr>
                <w:rFonts w:cs="B Nazanin"/>
                <w:sz w:val="24"/>
                <w:szCs w:val="24"/>
                <w:u w:val="single"/>
                <w:lang w:bidi="prs-AF"/>
              </w:rPr>
              <w:t>http://www.bakhtarnews.com.af</w:t>
            </w:r>
          </w:p>
        </w:tc>
        <w:tc>
          <w:tcPr>
            <w:tcW w:w="1391" w:type="dxa"/>
            <w:vAlign w:val="center"/>
          </w:tcPr>
          <w:p w:rsidR="00CA01FA" w:rsidRPr="00E52697" w:rsidRDefault="00CA01FA" w:rsidP="00E52697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 w:rsidRPr="00E52697">
              <w:rPr>
                <w:rFonts w:cs="B Nazanin" w:hint="cs"/>
                <w:sz w:val="24"/>
                <w:szCs w:val="24"/>
                <w:rtl/>
                <w:lang w:bidi="prs-AF"/>
              </w:rPr>
              <w:t>13/8/1399</w:t>
            </w:r>
          </w:p>
        </w:tc>
        <w:tc>
          <w:tcPr>
            <w:tcW w:w="1527" w:type="dxa"/>
            <w:vAlign w:val="center"/>
          </w:tcPr>
          <w:p w:rsidR="00CA01FA" w:rsidRPr="00E52697" w:rsidRDefault="00CA01FA" w:rsidP="00E52697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52697">
              <w:rPr>
                <w:rFonts w:cs="B Nazanin" w:hint="cs"/>
                <w:sz w:val="24"/>
                <w:szCs w:val="24"/>
                <w:rtl/>
                <w:lang w:bidi="fa-IR"/>
              </w:rPr>
              <w:t>آژانس باختر</w:t>
            </w:r>
          </w:p>
        </w:tc>
        <w:tc>
          <w:tcPr>
            <w:tcW w:w="4410" w:type="dxa"/>
            <w:vAlign w:val="center"/>
          </w:tcPr>
          <w:p w:rsidR="00CA01FA" w:rsidRPr="00E52697" w:rsidRDefault="00E52697" w:rsidP="00E52697">
            <w:pPr>
              <w:pStyle w:val="Heading3"/>
              <w:bidi/>
              <w:outlineLvl w:val="2"/>
              <w:rPr>
                <w:rFonts w:cs="B Nazanin"/>
                <w:color w:val="auto"/>
                <w:sz w:val="24"/>
                <w:szCs w:val="24"/>
                <w:rtl/>
              </w:rPr>
            </w:pPr>
            <w:hyperlink r:id="rId7" w:history="1">
              <w:r w:rsidR="00CA01FA" w:rsidRPr="00E52697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>چهل گل‌خانه‌</w:t>
              </w:r>
              <w:r w:rsidR="00ED717C" w:rsidRPr="00E52697">
                <w:rPr>
                  <w:rStyle w:val="Hyperlink"/>
                  <w:rFonts w:ascii="Arial" w:hAnsi="Arial" w:cs="B Nazanin" w:hint="cs"/>
                  <w:color w:val="auto"/>
                  <w:sz w:val="24"/>
                  <w:szCs w:val="24"/>
                  <w:u w:val="none"/>
                  <w:rtl/>
                </w:rPr>
                <w:t xml:space="preserve"> </w:t>
              </w:r>
              <w:r w:rsidR="00CA01FA" w:rsidRPr="00E52697">
                <w:rPr>
                  <w:rStyle w:val="Hyperlink"/>
                  <w:rFonts w:cs="B Nazanin" w:hint="cs"/>
                  <w:color w:val="auto"/>
                  <w:sz w:val="24"/>
                  <w:szCs w:val="24"/>
                  <w:u w:val="none"/>
                  <w:rtl/>
                </w:rPr>
                <w:t>بزرگ</w:t>
              </w:r>
              <w:r w:rsidR="00CA01FA" w:rsidRPr="00E52697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 xml:space="preserve"> </w:t>
              </w:r>
              <w:r w:rsidR="00CA01FA" w:rsidRPr="00E52697">
                <w:rPr>
                  <w:rStyle w:val="Hyperlink"/>
                  <w:rFonts w:cs="B Nazanin" w:hint="cs"/>
                  <w:color w:val="auto"/>
                  <w:sz w:val="24"/>
                  <w:szCs w:val="24"/>
                  <w:u w:val="none"/>
                  <w:rtl/>
                </w:rPr>
                <w:t>در</w:t>
              </w:r>
              <w:r w:rsidR="00CA01FA" w:rsidRPr="00E52697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 xml:space="preserve"> </w:t>
              </w:r>
              <w:r w:rsidR="00CA01FA" w:rsidRPr="00E52697">
                <w:rPr>
                  <w:rStyle w:val="Hyperlink"/>
                  <w:rFonts w:cs="B Nazanin" w:hint="cs"/>
                  <w:color w:val="auto"/>
                  <w:sz w:val="24"/>
                  <w:szCs w:val="24"/>
                  <w:u w:val="none"/>
                  <w:rtl/>
                </w:rPr>
                <w:t>فراه</w:t>
              </w:r>
              <w:r w:rsidR="00CA01FA" w:rsidRPr="00E52697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 xml:space="preserve"> </w:t>
              </w:r>
              <w:r w:rsidR="00CA01FA" w:rsidRPr="00E52697">
                <w:rPr>
                  <w:rStyle w:val="Hyperlink"/>
                  <w:rFonts w:cs="B Nazanin" w:hint="cs"/>
                  <w:color w:val="auto"/>
                  <w:sz w:val="24"/>
                  <w:szCs w:val="24"/>
                  <w:u w:val="none"/>
                  <w:rtl/>
                </w:rPr>
                <w:t>ساخته</w:t>
              </w:r>
              <w:r w:rsidR="00CA01FA" w:rsidRPr="00E52697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 xml:space="preserve"> </w:t>
              </w:r>
              <w:r w:rsidR="00CA01FA" w:rsidRPr="00E52697">
                <w:rPr>
                  <w:rStyle w:val="Hyperlink"/>
                  <w:rFonts w:cs="B Nazanin" w:hint="cs"/>
                  <w:color w:val="auto"/>
                  <w:sz w:val="24"/>
                  <w:szCs w:val="24"/>
                  <w:u w:val="none"/>
                  <w:rtl/>
                </w:rPr>
                <w:t>شد</w:t>
              </w:r>
              <w:r w:rsidR="00CA01FA" w:rsidRPr="00E52697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 xml:space="preserve"> </w:t>
              </w:r>
            </w:hyperlink>
          </w:p>
        </w:tc>
      </w:tr>
      <w:tr w:rsidR="00E52697" w:rsidRPr="00E52697" w:rsidTr="00E52697">
        <w:trPr>
          <w:trHeight w:val="773"/>
        </w:trPr>
        <w:tc>
          <w:tcPr>
            <w:tcW w:w="3855" w:type="dxa"/>
            <w:vAlign w:val="center"/>
          </w:tcPr>
          <w:p w:rsidR="00CA01FA" w:rsidRPr="00E52697" w:rsidRDefault="00CA01FA" w:rsidP="00E52697">
            <w:pPr>
              <w:tabs>
                <w:tab w:val="left" w:pos="8149"/>
              </w:tabs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E52697">
              <w:rPr>
                <w:rFonts w:cs="B Nazanin"/>
                <w:sz w:val="24"/>
                <w:szCs w:val="24"/>
                <w:u w:val="single"/>
                <w:lang w:bidi="prs-AF"/>
              </w:rPr>
              <w:t>http://www.bakhtarnews.com.af</w:t>
            </w:r>
          </w:p>
        </w:tc>
        <w:tc>
          <w:tcPr>
            <w:tcW w:w="1391" w:type="dxa"/>
            <w:vAlign w:val="center"/>
          </w:tcPr>
          <w:p w:rsidR="00CA01FA" w:rsidRPr="00E52697" w:rsidRDefault="00CA01FA" w:rsidP="00E52697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 w:rsidRPr="00E52697">
              <w:rPr>
                <w:rFonts w:cs="B Nazanin" w:hint="cs"/>
                <w:sz w:val="24"/>
                <w:szCs w:val="24"/>
                <w:rtl/>
                <w:lang w:bidi="prs-AF"/>
              </w:rPr>
              <w:t>13/8/1399</w:t>
            </w:r>
          </w:p>
        </w:tc>
        <w:tc>
          <w:tcPr>
            <w:tcW w:w="1527" w:type="dxa"/>
            <w:vAlign w:val="center"/>
          </w:tcPr>
          <w:p w:rsidR="00CA01FA" w:rsidRPr="00E52697" w:rsidRDefault="00CA01FA" w:rsidP="00E52697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52697">
              <w:rPr>
                <w:rFonts w:cs="B Nazanin" w:hint="cs"/>
                <w:sz w:val="24"/>
                <w:szCs w:val="24"/>
                <w:rtl/>
                <w:lang w:bidi="fa-IR"/>
              </w:rPr>
              <w:t>آژانس باختر</w:t>
            </w:r>
          </w:p>
        </w:tc>
        <w:tc>
          <w:tcPr>
            <w:tcW w:w="4410" w:type="dxa"/>
            <w:vAlign w:val="center"/>
          </w:tcPr>
          <w:p w:rsidR="00CA01FA" w:rsidRPr="00E52697" w:rsidRDefault="00E52697" w:rsidP="00E52697">
            <w:pPr>
              <w:pStyle w:val="Heading3"/>
              <w:bidi/>
              <w:outlineLvl w:val="2"/>
              <w:rPr>
                <w:rFonts w:cs="B Nazanin"/>
                <w:color w:val="auto"/>
                <w:sz w:val="24"/>
                <w:szCs w:val="24"/>
              </w:rPr>
            </w:pPr>
            <w:hyperlink r:id="rId8" w:history="1">
              <w:r w:rsidR="00CA01FA" w:rsidRPr="00E52697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 xml:space="preserve">محمد موسی کشاورزکندز:پنج بار کم‌تر آبیاری کردم و </w:t>
              </w:r>
              <w:r w:rsidR="00CA01FA" w:rsidRPr="00E52697">
                <w:rPr>
                  <w:rStyle w:val="Hyperlink"/>
                  <w:rFonts w:ascii="Times New Roman" w:hAnsi="Times New Roman" w:cs="B Nazanin" w:hint="cs"/>
                  <w:color w:val="auto"/>
                  <w:sz w:val="24"/>
                  <w:szCs w:val="24"/>
                  <w:u w:val="none"/>
                  <w:rtl/>
                  <w:lang w:bidi="fa-IR"/>
                </w:rPr>
                <w:t>۵۳</w:t>
              </w:r>
              <w:r w:rsidR="00CA01FA" w:rsidRPr="00E52697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 xml:space="preserve"> درصد بیش‌ترحاصل گرفتم </w:t>
              </w:r>
            </w:hyperlink>
          </w:p>
          <w:p w:rsidR="00CA01FA" w:rsidRPr="00E52697" w:rsidRDefault="00CA01FA" w:rsidP="00E52697">
            <w:pPr>
              <w:pStyle w:val="Heading2"/>
              <w:bidi/>
              <w:outlineLvl w:val="1"/>
              <w:rPr>
                <w:rFonts w:cs="B Nazanin"/>
                <w:color w:val="auto"/>
                <w:sz w:val="24"/>
                <w:szCs w:val="24"/>
              </w:rPr>
            </w:pPr>
          </w:p>
        </w:tc>
      </w:tr>
      <w:tr w:rsidR="00E52697" w:rsidRPr="00E52697" w:rsidTr="00E52697">
        <w:trPr>
          <w:trHeight w:val="773"/>
        </w:trPr>
        <w:tc>
          <w:tcPr>
            <w:tcW w:w="3855" w:type="dxa"/>
            <w:vAlign w:val="center"/>
          </w:tcPr>
          <w:p w:rsidR="00CA01FA" w:rsidRPr="00E52697" w:rsidRDefault="00CA01FA" w:rsidP="00E52697">
            <w:pPr>
              <w:tabs>
                <w:tab w:val="left" w:pos="8149"/>
              </w:tabs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E52697">
              <w:rPr>
                <w:rFonts w:cs="B Nazanin"/>
                <w:sz w:val="24"/>
                <w:szCs w:val="24"/>
                <w:u w:val="single"/>
                <w:lang w:bidi="prs-AF"/>
              </w:rPr>
              <w:t>http://www.bakhtarnews.com.af</w:t>
            </w:r>
          </w:p>
        </w:tc>
        <w:tc>
          <w:tcPr>
            <w:tcW w:w="1391" w:type="dxa"/>
            <w:vAlign w:val="center"/>
          </w:tcPr>
          <w:p w:rsidR="00CA01FA" w:rsidRPr="00E52697" w:rsidRDefault="00CA01FA" w:rsidP="00E52697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 w:rsidRPr="00E52697">
              <w:rPr>
                <w:rFonts w:cs="B Nazanin" w:hint="cs"/>
                <w:sz w:val="24"/>
                <w:szCs w:val="24"/>
                <w:rtl/>
                <w:lang w:bidi="prs-AF"/>
              </w:rPr>
              <w:t>13/8/1399</w:t>
            </w:r>
          </w:p>
        </w:tc>
        <w:tc>
          <w:tcPr>
            <w:tcW w:w="1527" w:type="dxa"/>
            <w:vAlign w:val="center"/>
          </w:tcPr>
          <w:p w:rsidR="00CA01FA" w:rsidRPr="00E52697" w:rsidRDefault="00CA01FA" w:rsidP="00E52697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5269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آژانس </w:t>
            </w:r>
            <w:r w:rsidR="00C96A52" w:rsidRPr="00E52697">
              <w:rPr>
                <w:rFonts w:cs="B Nazanin" w:hint="cs"/>
                <w:sz w:val="24"/>
                <w:szCs w:val="24"/>
                <w:rtl/>
                <w:lang w:bidi="fa-IR"/>
              </w:rPr>
              <w:t>باخ</w:t>
            </w:r>
            <w:r w:rsidRPr="00E52697">
              <w:rPr>
                <w:rFonts w:cs="B Nazanin" w:hint="cs"/>
                <w:sz w:val="24"/>
                <w:szCs w:val="24"/>
                <w:rtl/>
                <w:lang w:bidi="fa-IR"/>
              </w:rPr>
              <w:t>تر</w:t>
            </w:r>
          </w:p>
        </w:tc>
        <w:tc>
          <w:tcPr>
            <w:tcW w:w="4410" w:type="dxa"/>
            <w:vAlign w:val="center"/>
          </w:tcPr>
          <w:p w:rsidR="00CA01FA" w:rsidRPr="00E52697" w:rsidRDefault="00E52697" w:rsidP="00E52697">
            <w:pPr>
              <w:pStyle w:val="Heading3"/>
              <w:bidi/>
              <w:outlineLvl w:val="2"/>
              <w:rPr>
                <w:rFonts w:cs="B Nazanin"/>
                <w:color w:val="auto"/>
                <w:sz w:val="24"/>
                <w:szCs w:val="24"/>
              </w:rPr>
            </w:pPr>
            <w:hyperlink r:id="rId9" w:history="1">
              <w:r w:rsidR="00CA01FA" w:rsidRPr="00E52697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 xml:space="preserve">حاصلات برنج درننگرهارافزایش یافته است </w:t>
              </w:r>
            </w:hyperlink>
          </w:p>
          <w:p w:rsidR="00CA01FA" w:rsidRPr="00E52697" w:rsidRDefault="00CA01FA" w:rsidP="00E52697">
            <w:pPr>
              <w:tabs>
                <w:tab w:val="left" w:pos="8149"/>
              </w:tabs>
              <w:bidi/>
              <w:rPr>
                <w:rFonts w:cs="B Nazanin"/>
                <w:sz w:val="24"/>
                <w:szCs w:val="24"/>
                <w:lang w:bidi="prs-AF"/>
              </w:rPr>
            </w:pPr>
          </w:p>
        </w:tc>
      </w:tr>
      <w:tr w:rsidR="00E52697" w:rsidRPr="00E52697" w:rsidTr="00E52697">
        <w:trPr>
          <w:trHeight w:val="773"/>
        </w:trPr>
        <w:tc>
          <w:tcPr>
            <w:tcW w:w="3855" w:type="dxa"/>
            <w:vAlign w:val="center"/>
          </w:tcPr>
          <w:p w:rsidR="00C96A52" w:rsidRPr="00E52697" w:rsidRDefault="00C96A52" w:rsidP="00E52697">
            <w:pPr>
              <w:tabs>
                <w:tab w:val="left" w:pos="8149"/>
              </w:tabs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E52697">
              <w:rPr>
                <w:rFonts w:cs="B Nazanin"/>
                <w:sz w:val="24"/>
                <w:szCs w:val="24"/>
                <w:u w:val="single"/>
                <w:lang w:bidi="prs-AF"/>
              </w:rPr>
              <w:t>https://bawar.af</w:t>
            </w:r>
          </w:p>
        </w:tc>
        <w:tc>
          <w:tcPr>
            <w:tcW w:w="1391" w:type="dxa"/>
            <w:vAlign w:val="center"/>
          </w:tcPr>
          <w:p w:rsidR="00C96A52" w:rsidRPr="00E52697" w:rsidRDefault="00C96A52" w:rsidP="00E52697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 w:rsidRPr="00E52697">
              <w:rPr>
                <w:rFonts w:cs="B Nazanin" w:hint="cs"/>
                <w:sz w:val="24"/>
                <w:szCs w:val="24"/>
                <w:rtl/>
                <w:lang w:bidi="prs-AF"/>
              </w:rPr>
              <w:t>13/8/1399</w:t>
            </w:r>
          </w:p>
        </w:tc>
        <w:tc>
          <w:tcPr>
            <w:tcW w:w="1527" w:type="dxa"/>
            <w:vAlign w:val="center"/>
          </w:tcPr>
          <w:p w:rsidR="00C96A52" w:rsidRPr="00E52697" w:rsidRDefault="00C96A52" w:rsidP="00E52697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 w:rsidRPr="00E52697">
              <w:rPr>
                <w:rFonts w:cs="B Nazanin" w:hint="cs"/>
                <w:sz w:val="24"/>
                <w:szCs w:val="24"/>
                <w:rtl/>
                <w:lang w:bidi="prs-AF"/>
              </w:rPr>
              <w:t>مزکز رسانه ای باور</w:t>
            </w:r>
          </w:p>
        </w:tc>
        <w:tc>
          <w:tcPr>
            <w:tcW w:w="4410" w:type="dxa"/>
            <w:vAlign w:val="center"/>
          </w:tcPr>
          <w:p w:rsidR="00C96A52" w:rsidRPr="00E52697" w:rsidRDefault="00C96A52" w:rsidP="00E52697">
            <w:pPr>
              <w:pStyle w:val="Heading2"/>
              <w:bidi/>
              <w:outlineLvl w:val="1"/>
              <w:rPr>
                <w:rFonts w:cs="B Nazanin"/>
                <w:color w:val="auto"/>
                <w:sz w:val="24"/>
                <w:szCs w:val="24"/>
              </w:rPr>
            </w:pPr>
            <w:r w:rsidRPr="00E52697">
              <w:rPr>
                <w:rFonts w:cs="B Nazanin"/>
                <w:color w:val="auto"/>
                <w:sz w:val="24"/>
                <w:szCs w:val="24"/>
                <w:rtl/>
              </w:rPr>
              <w:t>افزایش حاصلات زراعتی و کاهش حاصل میوه در سرپل</w:t>
            </w:r>
            <w:r w:rsidRPr="00E52697">
              <w:rPr>
                <w:rFonts w:cs="B Nazanin"/>
                <w:color w:val="auto"/>
                <w:sz w:val="24"/>
                <w:szCs w:val="24"/>
              </w:rPr>
              <w:t xml:space="preserve">  </w:t>
            </w:r>
          </w:p>
          <w:p w:rsidR="00C96A52" w:rsidRPr="00E52697" w:rsidRDefault="00C96A52" w:rsidP="00E52697">
            <w:pPr>
              <w:pStyle w:val="Heading2"/>
              <w:bidi/>
              <w:outlineLvl w:val="1"/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</w:pPr>
          </w:p>
        </w:tc>
      </w:tr>
      <w:tr w:rsidR="00E52697" w:rsidRPr="00E52697" w:rsidTr="00E52697">
        <w:trPr>
          <w:trHeight w:val="773"/>
        </w:trPr>
        <w:tc>
          <w:tcPr>
            <w:tcW w:w="3855" w:type="dxa"/>
            <w:vAlign w:val="center"/>
          </w:tcPr>
          <w:p w:rsidR="00225CD5" w:rsidRPr="00E52697" w:rsidRDefault="00225CD5" w:rsidP="00E52697">
            <w:pPr>
              <w:tabs>
                <w:tab w:val="left" w:pos="8149"/>
              </w:tabs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E52697">
              <w:rPr>
                <w:rFonts w:cs="B Nazanin"/>
                <w:sz w:val="24"/>
                <w:szCs w:val="24"/>
                <w:u w:val="single"/>
                <w:lang w:bidi="prs-AF"/>
              </w:rPr>
              <w:t>https://neshananews.com</w:t>
            </w:r>
          </w:p>
        </w:tc>
        <w:tc>
          <w:tcPr>
            <w:tcW w:w="1391" w:type="dxa"/>
            <w:vAlign w:val="center"/>
          </w:tcPr>
          <w:p w:rsidR="00225CD5" w:rsidRPr="00E52697" w:rsidRDefault="00225CD5" w:rsidP="00E52697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 w:rsidRPr="00E52697">
              <w:rPr>
                <w:rFonts w:cs="B Nazanin" w:hint="cs"/>
                <w:sz w:val="24"/>
                <w:szCs w:val="24"/>
                <w:rtl/>
                <w:lang w:bidi="prs-AF"/>
              </w:rPr>
              <w:t>14/8/1399</w:t>
            </w:r>
          </w:p>
        </w:tc>
        <w:tc>
          <w:tcPr>
            <w:tcW w:w="1527" w:type="dxa"/>
            <w:vAlign w:val="center"/>
          </w:tcPr>
          <w:p w:rsidR="00225CD5" w:rsidRPr="00E52697" w:rsidRDefault="00225CD5" w:rsidP="00E52697">
            <w:pPr>
              <w:tabs>
                <w:tab w:val="left" w:pos="8149"/>
              </w:tabs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52697">
              <w:rPr>
                <w:rFonts w:cs="B Nazanin" w:hint="cs"/>
                <w:sz w:val="24"/>
                <w:szCs w:val="24"/>
                <w:rtl/>
                <w:lang w:bidi="fa-IR"/>
              </w:rPr>
              <w:t>خبرگزاری نشانه</w:t>
            </w:r>
          </w:p>
        </w:tc>
        <w:tc>
          <w:tcPr>
            <w:tcW w:w="4410" w:type="dxa"/>
            <w:vAlign w:val="center"/>
          </w:tcPr>
          <w:p w:rsidR="00225CD5" w:rsidRPr="00E52697" w:rsidRDefault="00225CD5" w:rsidP="00E52697">
            <w:pPr>
              <w:pStyle w:val="Heading2"/>
              <w:bidi/>
              <w:outlineLvl w:val="1"/>
              <w:rPr>
                <w:rFonts w:cs="B Nazanin"/>
                <w:color w:val="auto"/>
                <w:sz w:val="24"/>
                <w:szCs w:val="24"/>
              </w:rPr>
            </w:pPr>
            <w:r w:rsidRPr="00E52697">
              <w:rPr>
                <w:rStyle w:val="fl-heading-text"/>
                <w:rFonts w:cs="B Nazanin"/>
                <w:color w:val="auto"/>
                <w:sz w:val="24"/>
                <w:szCs w:val="24"/>
                <w:rtl/>
              </w:rPr>
              <w:t xml:space="preserve">کاهش </w:t>
            </w:r>
            <w:r w:rsidRPr="00E52697">
              <w:rPr>
                <w:rStyle w:val="fl-heading-text"/>
                <w:rFonts w:ascii="Times New Roman" w:hAnsi="Times New Roman" w:cs="B Nazanin" w:hint="cs"/>
                <w:color w:val="auto"/>
                <w:sz w:val="24"/>
                <w:szCs w:val="24"/>
                <w:rtl/>
                <w:lang w:bidi="fa-IR"/>
              </w:rPr>
              <w:t>۵۰</w:t>
            </w:r>
            <w:r w:rsidRPr="00E52697">
              <w:rPr>
                <w:rStyle w:val="fl-heading-text"/>
                <w:rFonts w:cs="B Nazanin"/>
                <w:color w:val="auto"/>
                <w:sz w:val="24"/>
                <w:szCs w:val="24"/>
                <w:rtl/>
              </w:rPr>
              <w:t xml:space="preserve"> درصدی حاصلات چهارمغز در بدخشان</w:t>
            </w:r>
          </w:p>
          <w:p w:rsidR="00225CD5" w:rsidRPr="00E52697" w:rsidRDefault="00225CD5" w:rsidP="00E52697">
            <w:pPr>
              <w:pStyle w:val="Heading3"/>
              <w:bidi/>
              <w:outlineLvl w:val="2"/>
              <w:rPr>
                <w:rFonts w:cs="B Nazanin"/>
                <w:color w:val="auto"/>
                <w:sz w:val="24"/>
                <w:szCs w:val="24"/>
                <w:rtl/>
                <w:lang w:bidi="ps-AF"/>
              </w:rPr>
            </w:pPr>
          </w:p>
        </w:tc>
      </w:tr>
    </w:tbl>
    <w:p w:rsidR="009D250F" w:rsidRPr="00E52697" w:rsidRDefault="009D250F" w:rsidP="00D564CA">
      <w:pPr>
        <w:tabs>
          <w:tab w:val="left" w:pos="8149"/>
        </w:tabs>
        <w:rPr>
          <w:rFonts w:cs="B Nazanin"/>
          <w:sz w:val="24"/>
          <w:szCs w:val="24"/>
          <w:rtl/>
          <w:lang w:bidi="prs-AF"/>
        </w:rPr>
      </w:pPr>
    </w:p>
    <w:p w:rsidR="00E73E44" w:rsidRPr="00E52697" w:rsidRDefault="00A949AC" w:rsidP="00A949AC">
      <w:pPr>
        <w:tabs>
          <w:tab w:val="left" w:pos="8149"/>
        </w:tabs>
        <w:jc w:val="right"/>
        <w:rPr>
          <w:rFonts w:cs="B Nazanin"/>
          <w:sz w:val="24"/>
          <w:szCs w:val="24"/>
          <w:rtl/>
          <w:lang w:bidi="prs-AF"/>
        </w:rPr>
      </w:pPr>
      <w:r w:rsidRPr="00E52697">
        <w:rPr>
          <w:rFonts w:ascii="Times New Roman" w:hAnsi="Times New Roman" w:cs="B Nazani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61AD9CF" wp14:editId="7F22CB30">
                <wp:simplePos x="0" y="0"/>
                <wp:positionH relativeFrom="page">
                  <wp:posOffset>6241415</wp:posOffset>
                </wp:positionH>
                <wp:positionV relativeFrom="paragraph">
                  <wp:posOffset>2639060</wp:posOffset>
                </wp:positionV>
                <wp:extent cx="1405890" cy="7545705"/>
                <wp:effectExtent l="0" t="0" r="22860" b="17145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405890" cy="7545705"/>
                          <a:chOff x="1235293" y="1047946"/>
                          <a:chExt cx="26408" cy="74557"/>
                        </a:xfrm>
                        <a:solidFill>
                          <a:srgbClr val="ADDB7B"/>
                        </a:solidFill>
                      </wpg:grpSpPr>
                      <wps:wsp>
                        <wps:cNvPr id="10" name="Freeform 6"/>
                        <wps:cNvSpPr>
                          <a:spLocks/>
                        </wps:cNvSpPr>
                        <wps:spPr bwMode="auto">
                          <a:xfrm>
                            <a:off x="1235293" y="1053899"/>
                            <a:ext cx="26408" cy="68604"/>
                          </a:xfrm>
                          <a:custGeom>
                            <a:avLst/>
                            <a:gdLst>
                              <a:gd name="T0" fmla="*/ 0 w 1376"/>
                              <a:gd name="T1" fmla="*/ 0 h 3365"/>
                              <a:gd name="T2" fmla="*/ 1376 w 1376"/>
                              <a:gd name="T3" fmla="*/ 0 h 3365"/>
                              <a:gd name="T4" fmla="*/ 1376 w 1376"/>
                              <a:gd name="T5" fmla="*/ 3365 h 3365"/>
                              <a:gd name="T6" fmla="*/ 1363 w 1376"/>
                              <a:gd name="T7" fmla="*/ 3134 h 3365"/>
                              <a:gd name="T8" fmla="*/ 1351 w 1376"/>
                              <a:gd name="T9" fmla="*/ 2914 h 3365"/>
                              <a:gd name="T10" fmla="*/ 1338 w 1376"/>
                              <a:gd name="T11" fmla="*/ 2706 h 3365"/>
                              <a:gd name="T12" fmla="*/ 1325 w 1376"/>
                              <a:gd name="T13" fmla="*/ 2507 h 3365"/>
                              <a:gd name="T14" fmla="*/ 1310 w 1376"/>
                              <a:gd name="T15" fmla="*/ 2320 h 3365"/>
                              <a:gd name="T16" fmla="*/ 1295 w 1376"/>
                              <a:gd name="T17" fmla="*/ 2141 h 3365"/>
                              <a:gd name="T18" fmla="*/ 1277 w 1376"/>
                              <a:gd name="T19" fmla="*/ 1973 h 3365"/>
                              <a:gd name="T20" fmla="*/ 1260 w 1376"/>
                              <a:gd name="T21" fmla="*/ 1813 h 3365"/>
                              <a:gd name="T22" fmla="*/ 1240 w 1376"/>
                              <a:gd name="T23" fmla="*/ 1663 h 3365"/>
                              <a:gd name="T24" fmla="*/ 1218 w 1376"/>
                              <a:gd name="T25" fmla="*/ 1523 h 3365"/>
                              <a:gd name="T26" fmla="*/ 1195 w 1376"/>
                              <a:gd name="T27" fmla="*/ 1389 h 3365"/>
                              <a:gd name="T28" fmla="*/ 1169 w 1376"/>
                              <a:gd name="T29" fmla="*/ 1265 h 3365"/>
                              <a:gd name="T30" fmla="*/ 1142 w 1376"/>
                              <a:gd name="T31" fmla="*/ 1149 h 3365"/>
                              <a:gd name="T32" fmla="*/ 1112 w 1376"/>
                              <a:gd name="T33" fmla="*/ 1039 h 3365"/>
                              <a:gd name="T34" fmla="*/ 1080 w 1376"/>
                              <a:gd name="T35" fmla="*/ 937 h 3365"/>
                              <a:gd name="T36" fmla="*/ 1046 w 1376"/>
                              <a:gd name="T37" fmla="*/ 842 h 3365"/>
                              <a:gd name="T38" fmla="*/ 1008 w 1376"/>
                              <a:gd name="T39" fmla="*/ 753 h 3365"/>
                              <a:gd name="T40" fmla="*/ 967 w 1376"/>
                              <a:gd name="T41" fmla="*/ 671 h 3365"/>
                              <a:gd name="T42" fmla="*/ 924 w 1376"/>
                              <a:gd name="T43" fmla="*/ 595 h 3365"/>
                              <a:gd name="T44" fmla="*/ 877 w 1376"/>
                              <a:gd name="T45" fmla="*/ 524 h 3365"/>
                              <a:gd name="T46" fmla="*/ 826 w 1376"/>
                              <a:gd name="T47" fmla="*/ 458 h 3365"/>
                              <a:gd name="T48" fmla="*/ 772 w 1376"/>
                              <a:gd name="T49" fmla="*/ 398 h 3365"/>
                              <a:gd name="T50" fmla="*/ 714 w 1376"/>
                              <a:gd name="T51" fmla="*/ 342 h 3365"/>
                              <a:gd name="T52" fmla="*/ 653 w 1376"/>
                              <a:gd name="T53" fmla="*/ 291 h 3365"/>
                              <a:gd name="T54" fmla="*/ 587 w 1376"/>
                              <a:gd name="T55" fmla="*/ 243 h 3365"/>
                              <a:gd name="T56" fmla="*/ 517 w 1376"/>
                              <a:gd name="T57" fmla="*/ 199 h 3365"/>
                              <a:gd name="T58" fmla="*/ 443 w 1376"/>
                              <a:gd name="T59" fmla="*/ 159 h 3365"/>
                              <a:gd name="T60" fmla="*/ 364 w 1376"/>
                              <a:gd name="T61" fmla="*/ 123 h 3365"/>
                              <a:gd name="T62" fmla="*/ 280 w 1376"/>
                              <a:gd name="T63" fmla="*/ 89 h 3365"/>
                              <a:gd name="T64" fmla="*/ 192 w 1376"/>
                              <a:gd name="T65" fmla="*/ 57 h 3365"/>
                              <a:gd name="T66" fmla="*/ 98 w 1376"/>
                              <a:gd name="T67" fmla="*/ 27 h 3365"/>
                              <a:gd name="T68" fmla="*/ 0 w 1376"/>
                              <a:gd name="T69" fmla="*/ 0 h 3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76" h="3365">
                                <a:moveTo>
                                  <a:pt x="0" y="0"/>
                                </a:moveTo>
                                <a:lnTo>
                                  <a:pt x="1376" y="0"/>
                                </a:lnTo>
                                <a:lnTo>
                                  <a:pt x="1376" y="3365"/>
                                </a:lnTo>
                                <a:lnTo>
                                  <a:pt x="1363" y="3134"/>
                                </a:lnTo>
                                <a:lnTo>
                                  <a:pt x="1351" y="2914"/>
                                </a:lnTo>
                                <a:lnTo>
                                  <a:pt x="1338" y="2706"/>
                                </a:lnTo>
                                <a:lnTo>
                                  <a:pt x="1325" y="2507"/>
                                </a:lnTo>
                                <a:lnTo>
                                  <a:pt x="1310" y="2320"/>
                                </a:lnTo>
                                <a:lnTo>
                                  <a:pt x="1295" y="2141"/>
                                </a:lnTo>
                                <a:lnTo>
                                  <a:pt x="1277" y="1973"/>
                                </a:lnTo>
                                <a:lnTo>
                                  <a:pt x="1260" y="1813"/>
                                </a:lnTo>
                                <a:lnTo>
                                  <a:pt x="1240" y="1663"/>
                                </a:lnTo>
                                <a:lnTo>
                                  <a:pt x="1218" y="1523"/>
                                </a:lnTo>
                                <a:lnTo>
                                  <a:pt x="1195" y="1389"/>
                                </a:lnTo>
                                <a:lnTo>
                                  <a:pt x="1169" y="1265"/>
                                </a:lnTo>
                                <a:lnTo>
                                  <a:pt x="1142" y="1149"/>
                                </a:lnTo>
                                <a:lnTo>
                                  <a:pt x="1112" y="1039"/>
                                </a:lnTo>
                                <a:lnTo>
                                  <a:pt x="1080" y="937"/>
                                </a:lnTo>
                                <a:lnTo>
                                  <a:pt x="1046" y="842"/>
                                </a:lnTo>
                                <a:lnTo>
                                  <a:pt x="1008" y="753"/>
                                </a:lnTo>
                                <a:lnTo>
                                  <a:pt x="967" y="671"/>
                                </a:lnTo>
                                <a:lnTo>
                                  <a:pt x="924" y="595"/>
                                </a:lnTo>
                                <a:lnTo>
                                  <a:pt x="877" y="524"/>
                                </a:lnTo>
                                <a:lnTo>
                                  <a:pt x="826" y="458"/>
                                </a:lnTo>
                                <a:lnTo>
                                  <a:pt x="772" y="398"/>
                                </a:lnTo>
                                <a:lnTo>
                                  <a:pt x="714" y="342"/>
                                </a:lnTo>
                                <a:lnTo>
                                  <a:pt x="653" y="291"/>
                                </a:lnTo>
                                <a:lnTo>
                                  <a:pt x="587" y="243"/>
                                </a:lnTo>
                                <a:lnTo>
                                  <a:pt x="517" y="199"/>
                                </a:lnTo>
                                <a:lnTo>
                                  <a:pt x="443" y="159"/>
                                </a:lnTo>
                                <a:lnTo>
                                  <a:pt x="364" y="123"/>
                                </a:lnTo>
                                <a:lnTo>
                                  <a:pt x="280" y="89"/>
                                </a:lnTo>
                                <a:lnTo>
                                  <a:pt x="192" y="57"/>
                                </a:lnTo>
                                <a:lnTo>
                                  <a:pt x="9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7"/>
                        <wps:cNvSpPr>
                          <a:spLocks/>
                        </wps:cNvSpPr>
                        <wps:spPr bwMode="auto">
                          <a:xfrm>
                            <a:off x="1242451" y="1047946"/>
                            <a:ext cx="18377" cy="49702"/>
                          </a:xfrm>
                          <a:custGeom>
                            <a:avLst/>
                            <a:gdLst>
                              <a:gd name="T0" fmla="*/ 0 w 1376"/>
                              <a:gd name="T1" fmla="*/ 0 h 3365"/>
                              <a:gd name="T2" fmla="*/ 1376 w 1376"/>
                              <a:gd name="T3" fmla="*/ 0 h 3365"/>
                              <a:gd name="T4" fmla="*/ 1376 w 1376"/>
                              <a:gd name="T5" fmla="*/ 3365 h 3365"/>
                              <a:gd name="T6" fmla="*/ 1363 w 1376"/>
                              <a:gd name="T7" fmla="*/ 3134 h 3365"/>
                              <a:gd name="T8" fmla="*/ 1351 w 1376"/>
                              <a:gd name="T9" fmla="*/ 2914 h 3365"/>
                              <a:gd name="T10" fmla="*/ 1338 w 1376"/>
                              <a:gd name="T11" fmla="*/ 2706 h 3365"/>
                              <a:gd name="T12" fmla="*/ 1325 w 1376"/>
                              <a:gd name="T13" fmla="*/ 2507 h 3365"/>
                              <a:gd name="T14" fmla="*/ 1310 w 1376"/>
                              <a:gd name="T15" fmla="*/ 2320 h 3365"/>
                              <a:gd name="T16" fmla="*/ 1295 w 1376"/>
                              <a:gd name="T17" fmla="*/ 2141 h 3365"/>
                              <a:gd name="T18" fmla="*/ 1277 w 1376"/>
                              <a:gd name="T19" fmla="*/ 1973 h 3365"/>
                              <a:gd name="T20" fmla="*/ 1260 w 1376"/>
                              <a:gd name="T21" fmla="*/ 1813 h 3365"/>
                              <a:gd name="T22" fmla="*/ 1240 w 1376"/>
                              <a:gd name="T23" fmla="*/ 1663 h 3365"/>
                              <a:gd name="T24" fmla="*/ 1218 w 1376"/>
                              <a:gd name="T25" fmla="*/ 1523 h 3365"/>
                              <a:gd name="T26" fmla="*/ 1195 w 1376"/>
                              <a:gd name="T27" fmla="*/ 1389 h 3365"/>
                              <a:gd name="T28" fmla="*/ 1169 w 1376"/>
                              <a:gd name="T29" fmla="*/ 1265 h 3365"/>
                              <a:gd name="T30" fmla="*/ 1142 w 1376"/>
                              <a:gd name="T31" fmla="*/ 1149 h 3365"/>
                              <a:gd name="T32" fmla="*/ 1112 w 1376"/>
                              <a:gd name="T33" fmla="*/ 1039 h 3365"/>
                              <a:gd name="T34" fmla="*/ 1080 w 1376"/>
                              <a:gd name="T35" fmla="*/ 937 h 3365"/>
                              <a:gd name="T36" fmla="*/ 1046 w 1376"/>
                              <a:gd name="T37" fmla="*/ 842 h 3365"/>
                              <a:gd name="T38" fmla="*/ 1008 w 1376"/>
                              <a:gd name="T39" fmla="*/ 753 h 3365"/>
                              <a:gd name="T40" fmla="*/ 967 w 1376"/>
                              <a:gd name="T41" fmla="*/ 671 h 3365"/>
                              <a:gd name="T42" fmla="*/ 924 w 1376"/>
                              <a:gd name="T43" fmla="*/ 595 h 3365"/>
                              <a:gd name="T44" fmla="*/ 877 w 1376"/>
                              <a:gd name="T45" fmla="*/ 524 h 3365"/>
                              <a:gd name="T46" fmla="*/ 826 w 1376"/>
                              <a:gd name="T47" fmla="*/ 458 h 3365"/>
                              <a:gd name="T48" fmla="*/ 772 w 1376"/>
                              <a:gd name="T49" fmla="*/ 398 h 3365"/>
                              <a:gd name="T50" fmla="*/ 714 w 1376"/>
                              <a:gd name="T51" fmla="*/ 342 h 3365"/>
                              <a:gd name="T52" fmla="*/ 653 w 1376"/>
                              <a:gd name="T53" fmla="*/ 291 h 3365"/>
                              <a:gd name="T54" fmla="*/ 587 w 1376"/>
                              <a:gd name="T55" fmla="*/ 243 h 3365"/>
                              <a:gd name="T56" fmla="*/ 517 w 1376"/>
                              <a:gd name="T57" fmla="*/ 199 h 3365"/>
                              <a:gd name="T58" fmla="*/ 443 w 1376"/>
                              <a:gd name="T59" fmla="*/ 159 h 3365"/>
                              <a:gd name="T60" fmla="*/ 364 w 1376"/>
                              <a:gd name="T61" fmla="*/ 123 h 3365"/>
                              <a:gd name="T62" fmla="*/ 280 w 1376"/>
                              <a:gd name="T63" fmla="*/ 89 h 3365"/>
                              <a:gd name="T64" fmla="*/ 192 w 1376"/>
                              <a:gd name="T65" fmla="*/ 57 h 3365"/>
                              <a:gd name="T66" fmla="*/ 98 w 1376"/>
                              <a:gd name="T67" fmla="*/ 27 h 3365"/>
                              <a:gd name="T68" fmla="*/ 0 w 1376"/>
                              <a:gd name="T69" fmla="*/ 0 h 3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76" h="3365">
                                <a:moveTo>
                                  <a:pt x="0" y="0"/>
                                </a:moveTo>
                                <a:lnTo>
                                  <a:pt x="1376" y="0"/>
                                </a:lnTo>
                                <a:lnTo>
                                  <a:pt x="1376" y="3365"/>
                                </a:lnTo>
                                <a:lnTo>
                                  <a:pt x="1363" y="3134"/>
                                </a:lnTo>
                                <a:lnTo>
                                  <a:pt x="1351" y="2914"/>
                                </a:lnTo>
                                <a:lnTo>
                                  <a:pt x="1338" y="2706"/>
                                </a:lnTo>
                                <a:lnTo>
                                  <a:pt x="1325" y="2507"/>
                                </a:lnTo>
                                <a:lnTo>
                                  <a:pt x="1310" y="2320"/>
                                </a:lnTo>
                                <a:lnTo>
                                  <a:pt x="1295" y="2141"/>
                                </a:lnTo>
                                <a:lnTo>
                                  <a:pt x="1277" y="1973"/>
                                </a:lnTo>
                                <a:lnTo>
                                  <a:pt x="1260" y="1813"/>
                                </a:lnTo>
                                <a:lnTo>
                                  <a:pt x="1240" y="1663"/>
                                </a:lnTo>
                                <a:lnTo>
                                  <a:pt x="1218" y="1523"/>
                                </a:lnTo>
                                <a:lnTo>
                                  <a:pt x="1195" y="1389"/>
                                </a:lnTo>
                                <a:lnTo>
                                  <a:pt x="1169" y="1265"/>
                                </a:lnTo>
                                <a:lnTo>
                                  <a:pt x="1142" y="1149"/>
                                </a:lnTo>
                                <a:lnTo>
                                  <a:pt x="1112" y="1039"/>
                                </a:lnTo>
                                <a:lnTo>
                                  <a:pt x="1080" y="937"/>
                                </a:lnTo>
                                <a:lnTo>
                                  <a:pt x="1046" y="842"/>
                                </a:lnTo>
                                <a:lnTo>
                                  <a:pt x="1008" y="753"/>
                                </a:lnTo>
                                <a:lnTo>
                                  <a:pt x="967" y="671"/>
                                </a:lnTo>
                                <a:lnTo>
                                  <a:pt x="924" y="595"/>
                                </a:lnTo>
                                <a:lnTo>
                                  <a:pt x="877" y="524"/>
                                </a:lnTo>
                                <a:lnTo>
                                  <a:pt x="826" y="458"/>
                                </a:lnTo>
                                <a:lnTo>
                                  <a:pt x="772" y="398"/>
                                </a:lnTo>
                                <a:lnTo>
                                  <a:pt x="714" y="342"/>
                                </a:lnTo>
                                <a:lnTo>
                                  <a:pt x="653" y="291"/>
                                </a:lnTo>
                                <a:lnTo>
                                  <a:pt x="587" y="243"/>
                                </a:lnTo>
                                <a:lnTo>
                                  <a:pt x="517" y="199"/>
                                </a:lnTo>
                                <a:lnTo>
                                  <a:pt x="443" y="159"/>
                                </a:lnTo>
                                <a:lnTo>
                                  <a:pt x="364" y="123"/>
                                </a:lnTo>
                                <a:lnTo>
                                  <a:pt x="280" y="89"/>
                                </a:lnTo>
                                <a:lnTo>
                                  <a:pt x="192" y="57"/>
                                </a:lnTo>
                                <a:lnTo>
                                  <a:pt x="9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31248F" id="Group 9" o:spid="_x0000_s1026" style="position:absolute;margin-left:491.45pt;margin-top:207.8pt;width:110.7pt;height:594.15pt;flip:y;z-index:251658240;mso-position-horizontal-relative:page" coordorigin="12352,10479" coordsize="264,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">
                <v:shape id="Freeform 6" o:spid="_x0000_s1027" style="position:absolute;left:12352;top:10538;width:265;height:687;visibility:visible;mso-wrap-style:square;v-text-anchor:top" coordsize="1376,3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1xYMcA&#10;AADbAAAADwAAAGRycy9kb3ducmV2LnhtbESPQWvCQBCF70L/wzIFL1I3SisldZVQtHiwFNNeehuy&#10;0yQ1Oxt2t5r66zuHgrcZ3pv3vlmuB9epE4XYejYwm2agiCtvW64NfLxv7x5BxYRssfNMBn4pwnp1&#10;M1pibv2ZD3QqU60khGOOBpqU+lzrWDXkME59Tyzalw8Ok6yh1jbgWcJdp+dZttAOW5aGBnt6bqg6&#10;lj/OwO4tXA7Fsdzffy/mm5di8vCa9Z/GjG+H4glUoiFdzf/XOyv4Qi+/yAB69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UdcWDHAAAA2wAAAA8AAAAAAAAAAAAAAAAAmAIAAGRy&#10;cy9kb3ducmV2LnhtbFBLBQYAAAAABAAEAPUAAACMAwAAAAA=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ed="f" strokecolor="yellow">
                  <v:path arrowok="t" o:connecttype="custom" o:connectlocs="0,0;26408,0;26408,68604;26159,63894;25928,59409;25679,55169;25429,51112;25141,47299;24853,43650;24508,40225;24182,36963;23798,33904;23376,31050;22934,28318;22435,25790;21917,23425;21341,21183;20727,19103;20075,17166;19345,15352;18559,13680;17733,12131;16831,10683;15852,9337;14816,8114;13703,6973;12532,5933;11266,4954;9922,4057;8502,3242;6986,2508;5374,1814;3685,1162;1881,550;0,0" o:connectangles="0,0,0,0,0,0,0,0,0,0,0,0,0,0,0,0,0,0,0,0,0,0,0,0,0,0,0,0,0,0,0,0,0,0,0"/>
                </v:shape>
                <v:shape id="Freeform 7" o:spid="_x0000_s1028" style="position:absolute;left:12424;top:10479;width:184;height:497;visibility:visible;mso-wrap-style:square;v-text-anchor:top" coordsize="1376,3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HU+8QA&#10;AADbAAAADwAAAGRycy9kb3ducmV2LnhtbERPTWvCQBC9F/wPyxR6KbpRWpHoKkG0eKiI0Yu3ITsm&#10;qdnZsLvVtL++KxS8zeN9zmzRmUZcyfnasoLhIAFBXFhdc6ngeFj3JyB8QNbYWCYFP+RhMe89zTDV&#10;9sZ7uuahFDGEfYoKqhDaVEpfVGTQD2xLHLmzdQZDhK6U2uEthptGjpJkLA3WHBsqbGlZUXHJv42C&#10;zc797rNL/vn2NR6tPrLX923SnpR6ee6yKYhAXXiI/90bHecP4f5LPE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R1PvEAAAA2wAAAA8AAAAAAAAAAAAAAAAAmAIAAGRycy9k&#10;b3ducmV2LnhtbFBLBQYAAAAABAAEAPUAAACJAwAAAAA=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ed="f" strokecolor="yellow">
                  <v:path arrowok="t" o:connecttype="custom" o:connectlocs="0,0;18377,0;18377,49702;18203,46290;18043,43041;17869,39968;17696,37029;17496,34267;17295,31623;17055,29142;16828,26779;16561,24563;16267,22495;15960,20516;15612,18684;15252,16971;14851,15346;14424,13840;13970,12437;13462,11122;12915,9911;12340,8788;11713,7740;11032,6765;10310,5879;9536,5051;8721,4298;7840,3589;6905,2939;5916,2348;4861,1817;3740,1315;2564,842;1309,399;0,0" o:connectangles="0,0,0,0,0,0,0,0,0,0,0,0,0,0,0,0,0,0,0,0,0,0,0,0,0,0,0,0,0,0,0,0,0,0,0"/>
                </v:shape>
                <w10:wrap anchorx="page"/>
              </v:group>
            </w:pict>
          </mc:Fallback>
        </mc:AlternateContent>
      </w:r>
    </w:p>
    <w:sectPr w:rsidR="00E73E44" w:rsidRPr="00E52697" w:rsidSect="00B96A5D">
      <w:pgSz w:w="11906" w:h="16838"/>
      <w:pgMar w:top="0" w:right="1196" w:bottom="8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Pashto Shindand {Asiatype}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98441B"/>
    <w:multiLevelType w:val="multilevel"/>
    <w:tmpl w:val="1D024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A16"/>
    <w:rsid w:val="00041D5A"/>
    <w:rsid w:val="00064A10"/>
    <w:rsid w:val="000A7611"/>
    <w:rsid w:val="000B175C"/>
    <w:rsid w:val="000D131A"/>
    <w:rsid w:val="000E2272"/>
    <w:rsid w:val="00140037"/>
    <w:rsid w:val="00142940"/>
    <w:rsid w:val="00150757"/>
    <w:rsid w:val="001830A9"/>
    <w:rsid w:val="001D27F5"/>
    <w:rsid w:val="002169EE"/>
    <w:rsid w:val="00225CD5"/>
    <w:rsid w:val="002A42BA"/>
    <w:rsid w:val="002D1E9D"/>
    <w:rsid w:val="002D21B5"/>
    <w:rsid w:val="002F1689"/>
    <w:rsid w:val="00323F16"/>
    <w:rsid w:val="00337166"/>
    <w:rsid w:val="00385615"/>
    <w:rsid w:val="00426556"/>
    <w:rsid w:val="004328F0"/>
    <w:rsid w:val="0048181B"/>
    <w:rsid w:val="0048408C"/>
    <w:rsid w:val="00484678"/>
    <w:rsid w:val="00510ECC"/>
    <w:rsid w:val="00517086"/>
    <w:rsid w:val="00547051"/>
    <w:rsid w:val="005607C7"/>
    <w:rsid w:val="00595F9E"/>
    <w:rsid w:val="005C20D1"/>
    <w:rsid w:val="005C339D"/>
    <w:rsid w:val="005D4848"/>
    <w:rsid w:val="00675EAB"/>
    <w:rsid w:val="00681107"/>
    <w:rsid w:val="006A507F"/>
    <w:rsid w:val="006A52BF"/>
    <w:rsid w:val="006C1B2B"/>
    <w:rsid w:val="006E6C60"/>
    <w:rsid w:val="007005EF"/>
    <w:rsid w:val="007056F3"/>
    <w:rsid w:val="00720DBA"/>
    <w:rsid w:val="007B162B"/>
    <w:rsid w:val="007E06B2"/>
    <w:rsid w:val="008250A4"/>
    <w:rsid w:val="00851703"/>
    <w:rsid w:val="009014B9"/>
    <w:rsid w:val="00906651"/>
    <w:rsid w:val="00923D9E"/>
    <w:rsid w:val="009742DA"/>
    <w:rsid w:val="009D250F"/>
    <w:rsid w:val="009E5A16"/>
    <w:rsid w:val="00A1356B"/>
    <w:rsid w:val="00A949AC"/>
    <w:rsid w:val="00AE3998"/>
    <w:rsid w:val="00B30C4F"/>
    <w:rsid w:val="00B96A5D"/>
    <w:rsid w:val="00B97760"/>
    <w:rsid w:val="00BC4CE4"/>
    <w:rsid w:val="00BD187B"/>
    <w:rsid w:val="00BE7217"/>
    <w:rsid w:val="00C3075C"/>
    <w:rsid w:val="00C42817"/>
    <w:rsid w:val="00C77952"/>
    <w:rsid w:val="00C80DC2"/>
    <w:rsid w:val="00C95E0E"/>
    <w:rsid w:val="00C96A52"/>
    <w:rsid w:val="00CA01FA"/>
    <w:rsid w:val="00CB14F2"/>
    <w:rsid w:val="00CD60DD"/>
    <w:rsid w:val="00D30185"/>
    <w:rsid w:val="00D564CA"/>
    <w:rsid w:val="00D83987"/>
    <w:rsid w:val="00D94A94"/>
    <w:rsid w:val="00DD6115"/>
    <w:rsid w:val="00E52697"/>
    <w:rsid w:val="00E73E44"/>
    <w:rsid w:val="00E80F33"/>
    <w:rsid w:val="00ED717C"/>
    <w:rsid w:val="00F127C0"/>
    <w:rsid w:val="00F6032D"/>
    <w:rsid w:val="00FA0543"/>
    <w:rsid w:val="00FB6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E2C9B41-55D9-4055-938B-85E05D7B2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27C0"/>
  </w:style>
  <w:style w:type="paragraph" w:styleId="Heading1">
    <w:name w:val="heading 1"/>
    <w:basedOn w:val="Normal"/>
    <w:next w:val="Normal"/>
    <w:link w:val="Heading1Char"/>
    <w:uiPriority w:val="9"/>
    <w:qFormat/>
    <w:rsid w:val="00F127C0"/>
    <w:pPr>
      <w:keepNext/>
      <w:keepLines/>
      <w:pBdr>
        <w:bottom w:val="single" w:sz="4" w:space="2" w:color="FFBD47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27C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FFBD47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27C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F49B00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27C0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A36800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27C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F49B00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27C0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A36800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27C0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A36800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27C0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A36800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27C0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A36800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27C0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127C0"/>
    <w:rPr>
      <w:rFonts w:asciiTheme="majorHAnsi" w:eastAsiaTheme="majorEastAsia" w:hAnsiTheme="majorHAnsi" w:cstheme="majorBidi"/>
      <w:color w:val="FFBD47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127C0"/>
    <w:rPr>
      <w:rFonts w:asciiTheme="majorHAnsi" w:eastAsiaTheme="majorEastAsia" w:hAnsiTheme="majorHAnsi" w:cstheme="majorBidi"/>
      <w:color w:val="F49B00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127C0"/>
    <w:rPr>
      <w:rFonts w:asciiTheme="majorHAnsi" w:eastAsiaTheme="majorEastAsia" w:hAnsiTheme="majorHAnsi" w:cstheme="majorBidi"/>
      <w:i/>
      <w:iCs/>
      <w:color w:val="A36800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27C0"/>
    <w:rPr>
      <w:rFonts w:asciiTheme="majorHAnsi" w:eastAsiaTheme="majorEastAsia" w:hAnsiTheme="majorHAnsi" w:cstheme="majorBidi"/>
      <w:color w:val="F49B00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27C0"/>
    <w:rPr>
      <w:rFonts w:asciiTheme="majorHAnsi" w:eastAsiaTheme="majorEastAsia" w:hAnsiTheme="majorHAnsi" w:cstheme="majorBidi"/>
      <w:i/>
      <w:iCs/>
      <w:color w:val="A36800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27C0"/>
    <w:rPr>
      <w:rFonts w:asciiTheme="majorHAnsi" w:eastAsiaTheme="majorEastAsia" w:hAnsiTheme="majorHAnsi" w:cstheme="majorBidi"/>
      <w:b/>
      <w:bCs/>
      <w:color w:val="A36800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27C0"/>
    <w:rPr>
      <w:rFonts w:asciiTheme="majorHAnsi" w:eastAsiaTheme="majorEastAsia" w:hAnsiTheme="majorHAnsi" w:cstheme="majorBidi"/>
      <w:color w:val="A36800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27C0"/>
    <w:rPr>
      <w:rFonts w:asciiTheme="majorHAnsi" w:eastAsiaTheme="majorEastAsia" w:hAnsiTheme="majorHAnsi" w:cstheme="majorBidi"/>
      <w:i/>
      <w:iCs/>
      <w:color w:val="A36800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127C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127C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F127C0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27C0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127C0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F127C0"/>
    <w:rPr>
      <w:b/>
      <w:bCs/>
    </w:rPr>
  </w:style>
  <w:style w:type="character" w:styleId="Emphasis">
    <w:name w:val="Emphasis"/>
    <w:basedOn w:val="DefaultParagraphFont"/>
    <w:uiPriority w:val="20"/>
    <w:qFormat/>
    <w:rsid w:val="00F127C0"/>
    <w:rPr>
      <w:i/>
      <w:iCs/>
      <w:color w:val="000000" w:themeColor="text1"/>
    </w:rPr>
  </w:style>
  <w:style w:type="paragraph" w:styleId="NoSpacing">
    <w:name w:val="No Spacing"/>
    <w:uiPriority w:val="1"/>
    <w:qFormat/>
    <w:rsid w:val="00F127C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127C0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127C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27C0"/>
    <w:pPr>
      <w:pBdr>
        <w:top w:val="single" w:sz="24" w:space="4" w:color="FFBD47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27C0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F127C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127C0"/>
    <w:rPr>
      <w:b/>
      <w:bCs/>
      <w:i/>
      <w:iCs/>
      <w:caps w:val="0"/>
      <w:smallCaps w:val="0"/>
      <w:strike w:val="0"/>
      <w:dstrike w:val="0"/>
      <w:color w:val="FFBD47" w:themeColor="accent2"/>
    </w:rPr>
  </w:style>
  <w:style w:type="character" w:styleId="SubtleReference">
    <w:name w:val="Subtle Reference"/>
    <w:basedOn w:val="DefaultParagraphFont"/>
    <w:uiPriority w:val="31"/>
    <w:qFormat/>
    <w:rsid w:val="00F127C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127C0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F127C0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27C0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064A1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42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7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75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949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tion1">
    <w:name w:val="Caption1"/>
    <w:basedOn w:val="DefaultParagraphFont"/>
    <w:rsid w:val="0048408C"/>
  </w:style>
  <w:style w:type="character" w:styleId="FollowedHyperlink">
    <w:name w:val="FollowedHyperlink"/>
    <w:basedOn w:val="DefaultParagraphFont"/>
    <w:uiPriority w:val="99"/>
    <w:semiHidden/>
    <w:unhideWhenUsed/>
    <w:rsid w:val="002D1E9D"/>
    <w:rPr>
      <w:color w:val="666699" w:themeColor="followedHyperlink"/>
      <w:u w:val="single"/>
    </w:rPr>
  </w:style>
  <w:style w:type="character" w:customStyle="1" w:styleId="fl-heading-text">
    <w:name w:val="fl-heading-text"/>
    <w:basedOn w:val="DefaultParagraphFont"/>
    <w:rsid w:val="00C96A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73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1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9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4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2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0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0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6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2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khtarnews.com.af/dari/business/item/134093-&#1605;&#1581;&#1605;&#1583;-&#1605;&#1608;&#1587;&#1740;-&#1705;&#1588;&#1575;&#1608;&#1585;&#1586;&#1705;&#1606;&#1583;&#1586;&#1662;&#1606;&#1580;-&#1576;&#1575;&#1585;-&#1705;&#1605;&#8204;&#1578;&#1585;-&#1570;&#1576;&#1740;&#1575;&#1585;&#1740;-&#1705;&#1585;&#1583;&#1605;-&#1608;-&#1781;&#1779;-&#1583;&#1585;&#1589;&#1583;-&#1576;&#1740;&#1588;&#8204;&#1578;&#1585;&#1581;&#1575;&#1589;&#1604;-&#1711;&#1585;&#1601;&#1578;&#1605;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akhtarnews.com.af/dari/business/item/134094-&#1670;&#1607;&#1604;-&#1711;&#1604;&#8204;&#1582;&#1575;&#1606;&#1607;&#8204;&#1620;-&#1576;&#1586;&#1585;-&#1711;-&#1583;&#1585;-&#1601;&#1585;&#1575;&#1607;-&#1587;&#1575;&#1582;&#1578;&#1607;-&#1588;&#1583;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akhtarnews.com.af/dari/business/item/134087-&#1581;&#1575;&#1589;&#1604;&#1575;&#1578;-&#1576;&#1585;&#1606;&#1580;-&#1583;&#1585;&#1606;&#1606;&#1711;&#1585;&#1607;&#1575;&#1585;&#1575;&#1601;&#1586;&#1575;&#1740;&#1588;-&#1740;&#1575;&#1601;&#1578;&#1607;-&#1575;&#1587;&#1578;.html" TargetMode="External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A3F4F-272F-4DD0-A8D2-D228B090E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Ismail Sabawoon</dc:creator>
  <cp:keywords/>
  <dc:description/>
  <cp:lastModifiedBy>Mohammad Ismail Sabawoon</cp:lastModifiedBy>
  <cp:revision>2</cp:revision>
  <dcterms:created xsi:type="dcterms:W3CDTF">2020-11-04T08:46:00Z</dcterms:created>
  <dcterms:modified xsi:type="dcterms:W3CDTF">2020-11-04T08:46:00Z</dcterms:modified>
</cp:coreProperties>
</file>